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26" w:rsidRPr="00452821" w:rsidRDefault="005D6526" w:rsidP="00452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D65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речень утвержден </w:t>
      </w:r>
    </w:p>
    <w:p w:rsidR="007078D5" w:rsidRDefault="005D6526" w:rsidP="00452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D65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итетом по банковским продуктам и процессам</w:t>
      </w:r>
      <w:r w:rsidR="001A1B6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и качеству обслуживания</w:t>
      </w:r>
      <w:r w:rsidR="007078D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1A1B6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5D6526" w:rsidRPr="00452821" w:rsidRDefault="007078D5" w:rsidP="00452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078D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О "Жилстройсбербанк Казахстана"</w:t>
      </w:r>
      <w:r w:rsidR="005D6526" w:rsidRPr="005D65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5D6526" w:rsidRDefault="001A1B6B" w:rsidP="00452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Протокол №20 от 30.06.2017</w:t>
      </w:r>
      <w:r w:rsidR="005D6526" w:rsidRPr="005D65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) </w:t>
      </w:r>
    </w:p>
    <w:p w:rsidR="005D6526" w:rsidRDefault="001A1B6B" w:rsidP="00452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веден в действие с 01.07.2017</w:t>
      </w:r>
      <w:r w:rsidR="005D6526" w:rsidRPr="005D65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650546" w:rsidRPr="00650546" w:rsidRDefault="00650546" w:rsidP="00452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 учетом изменений в соответствии с </w:t>
      </w:r>
    </w:p>
    <w:p w:rsidR="004625A9" w:rsidRDefault="00650546" w:rsidP="004625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 w:rsidR="00CA05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№40 от 11.12.2017г.</w:t>
      </w:r>
      <w:r w:rsidR="00CA05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="004625A9" w:rsidRPr="004625A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4625A9" w:rsidRDefault="004625A9" w:rsidP="004625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№4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8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12.2017г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="00CA05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650546" w:rsidRDefault="004625A9" w:rsidP="004625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торые</w:t>
      </w:r>
      <w:r w:rsidR="00CA05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водятся в действие с 01.01.2018г.</w:t>
      </w:r>
      <w:r w:rsidRPr="004625A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0A63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 исключением Пункта 1.5,</w:t>
      </w:r>
    </w:p>
    <w:p w:rsidR="000A6339" w:rsidRDefault="000A6339" w:rsidP="004625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№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6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4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2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</w:t>
      </w:r>
      <w:r w:rsidR="00FB08A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,</w:t>
      </w:r>
    </w:p>
    <w:p w:rsidR="00FB08A7" w:rsidRDefault="00FB08A7" w:rsidP="004625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№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7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1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2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FB08A7" w:rsidRDefault="00FB08A7" w:rsidP="00FB08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№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8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7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2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9675CD" w:rsidRDefault="009C3B24" w:rsidP="009675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16 от 22.05.2018г.</w:t>
      </w:r>
    </w:p>
    <w:p w:rsidR="009675CD" w:rsidRDefault="009675CD" w:rsidP="009675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1</w:t>
      </w:r>
      <w:r w:rsidRPr="009675C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 w:rsidRPr="005918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</w:t>
      </w:r>
      <w:r w:rsidRPr="005918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8г.</w:t>
      </w:r>
    </w:p>
    <w:p w:rsidR="0059182C" w:rsidRDefault="0059182C" w:rsidP="005918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22 от 27.0</w:t>
      </w:r>
      <w:r w:rsidRPr="005918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8г.</w:t>
      </w:r>
    </w:p>
    <w:p w:rsidR="00293146" w:rsidRDefault="00293146" w:rsidP="002931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2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3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8г.</w:t>
      </w:r>
    </w:p>
    <w:p w:rsidR="00945792" w:rsidRDefault="00945792" w:rsidP="009457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отоколом №28 от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8г.</w:t>
      </w:r>
    </w:p>
    <w:p w:rsidR="004D15CE" w:rsidRDefault="004D15CE" w:rsidP="009457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 w:rsidR="003B06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6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2</w:t>
      </w:r>
      <w:r w:rsidR="003B06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1</w:t>
      </w:r>
      <w:r w:rsidR="003B06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</w:t>
      </w:r>
      <w:r w:rsidR="003B06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21094A" w:rsidRDefault="0021094A" w:rsidP="002109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6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21094A" w:rsidRDefault="0021094A" w:rsidP="002109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 xml:space="preserve">1 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25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1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9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21094A" w:rsidRDefault="0021094A" w:rsidP="002109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 xml:space="preserve">5 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27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2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9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09584F" w:rsidRDefault="00FA30BA" w:rsidP="002109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 w:rsidR="007078D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10 от 26.03.2019г.</w:t>
      </w:r>
    </w:p>
    <w:p w:rsidR="00FA30BA" w:rsidRDefault="0009584F" w:rsidP="002109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 w:rsidR="007078D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14 от 26.04.2019г.</w:t>
      </w:r>
    </w:p>
    <w:p w:rsidR="00957E2C" w:rsidRDefault="00A32885" w:rsidP="002109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212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 w:rsidR="007078D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29212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16</w:t>
      </w:r>
      <w:r w:rsidR="002C3F7C" w:rsidRPr="0029212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29212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 27.05</w:t>
      </w:r>
      <w:r w:rsidR="002C3F7C" w:rsidRPr="0029212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9г.</w:t>
      </w:r>
    </w:p>
    <w:p w:rsidR="002C3F7C" w:rsidRDefault="00957E2C" w:rsidP="002109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57E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 w:rsidR="007078D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957E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19 от 26.06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9г.</w:t>
      </w:r>
    </w:p>
    <w:p w:rsidR="00B91619" w:rsidRDefault="00B91619" w:rsidP="002109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57E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957E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</w:t>
      </w:r>
      <w:r w:rsidRPr="00B916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8 от 25.09.2019г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43268E" w:rsidRDefault="0043268E" w:rsidP="004326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</w:t>
      </w:r>
      <w:r w:rsidRPr="00957E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957E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4</w:t>
      </w:r>
      <w:r w:rsidRPr="00B916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0</w:t>
      </w:r>
      <w:r w:rsidRPr="00B916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Pr="00B916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</w:t>
      </w:r>
      <w:r w:rsidRPr="00B916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</w:t>
      </w:r>
      <w:r w:rsidR="007103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8D4F24" w:rsidRDefault="0071038E" w:rsidP="004625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12C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</w:t>
      </w:r>
      <w:r w:rsidR="008D4F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отоколом №10 от 17.04.2020г.</w:t>
      </w:r>
    </w:p>
    <w:p w:rsidR="00E327F4" w:rsidRDefault="0071038E" w:rsidP="004625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12C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F12C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F12C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E327F4" w:rsidRPr="00F12C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E327F4" w:rsidRPr="00F12C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 xml:space="preserve">                               </w:t>
      </w:r>
      <w:r w:rsidRPr="00F12C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торый вводится в действие с</w:t>
      </w:r>
      <w:r w:rsidR="00E327F4" w:rsidRPr="00F12C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01.05.2020г.</w:t>
      </w:r>
    </w:p>
    <w:p w:rsidR="00E327F4" w:rsidRDefault="008D4F24" w:rsidP="004625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24 от 30.07.2020г</w:t>
      </w:r>
    </w:p>
    <w:p w:rsidR="008D4F24" w:rsidRDefault="008D4F24" w:rsidP="004625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12C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который вводится в действие 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19.08</w:t>
      </w:r>
      <w:r w:rsidRPr="00F12C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0г.</w:t>
      </w:r>
    </w:p>
    <w:p w:rsidR="00714AB7" w:rsidRDefault="00714AB7" w:rsidP="00714A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39 от 31.12.2020г</w:t>
      </w:r>
    </w:p>
    <w:p w:rsidR="00714AB7" w:rsidRDefault="00714AB7" w:rsidP="00714A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12C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который вводится в действие </w:t>
      </w:r>
      <w:r w:rsidRPr="00343E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 </w:t>
      </w:r>
      <w:r w:rsidR="00933CAB" w:rsidRPr="00343E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="00343E19" w:rsidRPr="00343E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Pr="00343E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</w:t>
      </w:r>
      <w:r w:rsidR="00933CAB" w:rsidRPr="00343E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  <w:r w:rsidRPr="00343E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</w:t>
      </w:r>
      <w:r w:rsidR="00933CAB" w:rsidRPr="00343E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  <w:r w:rsidRPr="00343E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64312F" w:rsidRDefault="0064312F" w:rsidP="006431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 w:rsidR="00CA762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02.04.2021г</w:t>
      </w:r>
    </w:p>
    <w:p w:rsidR="0064312F" w:rsidRDefault="0064312F" w:rsidP="006431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12C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который вводится в действие </w:t>
      </w:r>
      <w:r w:rsidRPr="00343E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</w:t>
      </w:r>
      <w:r w:rsidR="00CA762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22</w:t>
      </w:r>
      <w:r w:rsidRPr="00343E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</w:t>
      </w:r>
      <w:r w:rsidR="00CA762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</w:t>
      </w:r>
      <w:r w:rsidRPr="00343E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1г.</w:t>
      </w:r>
    </w:p>
    <w:p w:rsidR="00CD2484" w:rsidRPr="006E7615" w:rsidRDefault="008B240A" w:rsidP="00CD24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18 от 04</w:t>
      </w:r>
      <w:r w:rsidR="00CD2484"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6.2021г</w:t>
      </w:r>
    </w:p>
    <w:p w:rsidR="00714AB7" w:rsidRDefault="00CD2484" w:rsidP="00CD24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</w:t>
      </w:r>
      <w:r w:rsidR="006E7615"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оторый вводится в действие с 19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6.2021г.</w:t>
      </w:r>
    </w:p>
    <w:p w:rsidR="00B06510" w:rsidRPr="006E7615" w:rsidRDefault="00B06510" w:rsidP="00B065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42 от 08.12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1г</w:t>
      </w:r>
    </w:p>
    <w:p w:rsidR="00B06510" w:rsidRDefault="00B06510" w:rsidP="00B065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оторый вводится </w:t>
      </w:r>
      <w:r w:rsidR="00C100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действие с </w:t>
      </w:r>
      <w:r w:rsidR="00C100F7" w:rsidRPr="00C100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12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1г.</w:t>
      </w:r>
    </w:p>
    <w:p w:rsidR="006A2EF4" w:rsidRPr="006E7615" w:rsidRDefault="006A2EF4" w:rsidP="006A2EF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отоколом №46 от </w:t>
      </w:r>
      <w:r w:rsidR="006374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12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1г</w:t>
      </w:r>
      <w:r w:rsidR="006374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6A2EF4" w:rsidRDefault="006A2EF4" w:rsidP="006A2EF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оторый вводится в действие с </w:t>
      </w:r>
      <w:r w:rsidR="006374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  <w:r w:rsidR="00AC655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="006374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1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</w:t>
      </w:r>
      <w:r w:rsidR="006374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D71B9A" w:rsidRPr="006E7615" w:rsidRDefault="00D71B9A" w:rsidP="00D71B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3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2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D71B9A" w:rsidRDefault="00D71B9A" w:rsidP="00D71B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оторый вводится в действие с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4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E101C4" w:rsidRPr="006E7615" w:rsidRDefault="00E101C4" w:rsidP="00E101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4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2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E101C4" w:rsidRDefault="00E101C4" w:rsidP="00E101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</w:t>
      </w:r>
      <w:r w:rsidR="00AB515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торый вводится в действие с 01.</w:t>
      </w:r>
      <w:r w:rsidR="00AB5153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5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D866E1" w:rsidRPr="00AD6E7E" w:rsidRDefault="00D866E1" w:rsidP="00D86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токолом №25 от </w:t>
      </w:r>
      <w:r w:rsidRPr="00AD6E7E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16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AD6E7E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05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 w:rsidRPr="00AD6E7E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2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D866E1" w:rsidRDefault="00D866E1" w:rsidP="00D86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который вводится в действие с </w:t>
      </w:r>
      <w:r w:rsidR="007C4D0F">
        <w:rPr>
          <w:rFonts w:ascii="Times New Roman" w:eastAsia="Times New Roman" w:hAnsi="Times New Roman" w:cs="Times New Roman"/>
          <w:sz w:val="23"/>
          <w:szCs w:val="23"/>
          <w:lang w:eastAsia="ru-RU"/>
        </w:rPr>
        <w:t>30.05.2022г.</w:t>
      </w:r>
    </w:p>
    <w:p w:rsidR="00D4076B" w:rsidRPr="00AD6E7E" w:rsidRDefault="00D4076B" w:rsidP="00D40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="007110E6">
        <w:rPr>
          <w:rFonts w:ascii="Times New Roman" w:eastAsia="Times New Roman" w:hAnsi="Times New Roman" w:cs="Times New Roman"/>
          <w:sz w:val="23"/>
          <w:szCs w:val="23"/>
          <w:lang w:eastAsia="ru-RU"/>
        </w:rPr>
        <w:t>29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</w:t>
      </w:r>
      <w:r w:rsidR="007110E6">
        <w:rPr>
          <w:rFonts w:ascii="Times New Roman" w:eastAsia="Times New Roman" w:hAnsi="Times New Roman" w:cs="Times New Roman"/>
          <w:sz w:val="23"/>
          <w:szCs w:val="23"/>
          <w:lang w:eastAsia="ru-RU"/>
        </w:rPr>
        <w:t>10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06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 w:rsidRPr="00AD6E7E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2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D4076B" w:rsidRPr="00AD6E7E" w:rsidRDefault="00D4076B" w:rsidP="00D40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который вводится в действие с </w:t>
      </w:r>
      <w:r w:rsidR="006773F9">
        <w:rPr>
          <w:rFonts w:ascii="Times New Roman" w:eastAsia="Times New Roman" w:hAnsi="Times New Roman" w:cs="Times New Roman"/>
          <w:sz w:val="23"/>
          <w:szCs w:val="23"/>
          <w:lang w:eastAsia="ru-RU"/>
        </w:rPr>
        <w:t>15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07.2022г.</w:t>
      </w:r>
    </w:p>
    <w:p w:rsidR="00280EAD" w:rsidRPr="00AD6E7E" w:rsidRDefault="00280EAD" w:rsidP="00280EAD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="007C6D5F">
        <w:rPr>
          <w:rFonts w:ascii="Times New Roman" w:eastAsia="Times New Roman" w:hAnsi="Times New Roman" w:cs="Times New Roman"/>
          <w:sz w:val="23"/>
          <w:szCs w:val="23"/>
          <w:lang w:eastAsia="ru-RU"/>
        </w:rPr>
        <w:t>56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04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11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 w:rsidRPr="00AD6E7E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2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280EAD" w:rsidRPr="00AD6E7E" w:rsidRDefault="00280EAD" w:rsidP="00280EAD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который вводится в действие с </w:t>
      </w:r>
      <w:r w:rsidR="001119C1">
        <w:rPr>
          <w:rFonts w:ascii="Times New Roman" w:eastAsia="Times New Roman" w:hAnsi="Times New Roman" w:cs="Times New Roman"/>
          <w:sz w:val="23"/>
          <w:szCs w:val="23"/>
          <w:lang w:eastAsia="ru-RU"/>
        </w:rPr>
        <w:t>01.12.2022г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CE5B97" w:rsidRPr="00AD6E7E" w:rsidRDefault="00CE5B97" w:rsidP="00CE5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66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0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12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 w:rsidRPr="00AD6E7E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2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E12D0B" w:rsidRPr="00AD6E7E" w:rsidRDefault="00E12D0B" w:rsidP="00E12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09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7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02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3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E12D0B" w:rsidRPr="00AD6E7E" w:rsidRDefault="00E12D0B" w:rsidP="00E12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который вводится в действие с </w:t>
      </w:r>
      <w:r w:rsidR="00402840">
        <w:rPr>
          <w:rFonts w:ascii="Times New Roman" w:eastAsia="Times New Roman" w:hAnsi="Times New Roman" w:cs="Times New Roman"/>
          <w:sz w:val="23"/>
          <w:szCs w:val="23"/>
          <w:lang w:eastAsia="ru-RU"/>
        </w:rPr>
        <w:t>17.02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2023г.</w:t>
      </w:r>
    </w:p>
    <w:p w:rsidR="00956CC1" w:rsidRPr="00AD6E7E" w:rsidRDefault="00956CC1" w:rsidP="00956CC1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13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7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03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3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956CC1" w:rsidRDefault="00956CC1" w:rsidP="00956CC1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                               который вводится в действие с </w:t>
      </w:r>
      <w:r w:rsidR="00384182">
        <w:rPr>
          <w:rFonts w:ascii="Times New Roman" w:eastAsia="Times New Roman" w:hAnsi="Times New Roman" w:cs="Times New Roman"/>
          <w:sz w:val="23"/>
          <w:szCs w:val="23"/>
          <w:lang w:eastAsia="ru-RU"/>
        </w:rPr>
        <w:t>06.04.2023г.</w:t>
      </w:r>
    </w:p>
    <w:p w:rsidR="0068230F" w:rsidRPr="00AD6E7E" w:rsidRDefault="0068230F" w:rsidP="0068230F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23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4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05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3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68230F" w:rsidRPr="00AD6E7E" w:rsidRDefault="0068230F" w:rsidP="00956CC1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торый вводится в действие с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03.06.2023г.</w:t>
      </w:r>
    </w:p>
    <w:p w:rsidR="00822948" w:rsidRPr="00AD6E7E" w:rsidRDefault="00822948" w:rsidP="00822948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="00997092">
        <w:rPr>
          <w:rFonts w:ascii="Times New Roman" w:eastAsia="Times New Roman" w:hAnsi="Times New Roman" w:cs="Times New Roman"/>
          <w:sz w:val="23"/>
          <w:szCs w:val="23"/>
          <w:lang w:eastAsia="ru-RU"/>
        </w:rPr>
        <w:t>36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0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08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3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822948" w:rsidRDefault="00822948" w:rsidP="00822948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торый вводится в действие с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1.08.2023г.</w:t>
      </w:r>
    </w:p>
    <w:p w:rsidR="00F81435" w:rsidRPr="00C93A1C" w:rsidRDefault="00F81435" w:rsidP="00F8143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93A1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Pr="00C93A1C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П14-2024</w:t>
      </w:r>
      <w:r w:rsidRPr="00C93A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0</w:t>
      </w:r>
      <w:r w:rsidRPr="00C93A1C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1</w:t>
      </w:r>
      <w:r w:rsidRPr="00C93A1C">
        <w:rPr>
          <w:rFonts w:ascii="Times New Roman" w:eastAsia="Times New Roman" w:hAnsi="Times New Roman" w:cs="Times New Roman"/>
          <w:sz w:val="23"/>
          <w:szCs w:val="23"/>
          <w:lang w:eastAsia="ru-RU"/>
        </w:rPr>
        <w:t>.03.202</w:t>
      </w:r>
      <w:r w:rsidRPr="00C93A1C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4</w:t>
      </w:r>
      <w:r w:rsidRPr="00C93A1C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F81435" w:rsidRPr="00AD6E7E" w:rsidRDefault="00F81435" w:rsidP="00F8143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93A1C">
        <w:rPr>
          <w:rFonts w:ascii="Times New Roman" w:eastAsia="Times New Roman" w:hAnsi="Times New Roman" w:cs="Times New Roman"/>
          <w:sz w:val="23"/>
          <w:szCs w:val="23"/>
          <w:lang w:eastAsia="ru-RU"/>
        </w:rPr>
        <w:t>который вводится в действие с 17.04.202</w:t>
      </w:r>
      <w:r w:rsidR="00E173D1" w:rsidRPr="003E0E59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C93A1C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386347" w:rsidRDefault="003E0E59" w:rsidP="003E0E59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0E59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Pr="003E0E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П31</w:t>
      </w:r>
      <w:r w:rsidRPr="003900EA">
        <w:rPr>
          <w:rFonts w:ascii="Times New Roman" w:hAnsi="Times New Roman" w:cs="Times New Roman"/>
          <w:sz w:val="24"/>
          <w:szCs w:val="24"/>
          <w:lang w:val="kk-KZ"/>
        </w:rPr>
        <w:t>-2024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571C4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1</w:t>
      </w:r>
      <w:r w:rsidRPr="003900EA">
        <w:rPr>
          <w:rFonts w:ascii="Times New Roman" w:hAnsi="Times New Roman" w:cs="Times New Roman"/>
          <w:sz w:val="24"/>
          <w:szCs w:val="24"/>
          <w:lang w:val="kk-KZ"/>
        </w:rPr>
        <w:t>.0</w:t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3900EA">
        <w:rPr>
          <w:rFonts w:ascii="Times New Roman" w:hAnsi="Times New Roman" w:cs="Times New Roman"/>
          <w:sz w:val="24"/>
          <w:szCs w:val="24"/>
          <w:lang w:val="kk-KZ"/>
        </w:rPr>
        <w:t xml:space="preserve">.2024 </w:t>
      </w:r>
      <w:r w:rsidR="003C27BB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386347" w:rsidRPr="00C93A1C" w:rsidRDefault="00386347" w:rsidP="00386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93A1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Pr="00C93A1C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П1</w:t>
      </w:r>
      <w:r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8</w:t>
      </w:r>
      <w:r w:rsidRPr="00C93A1C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-2024</w:t>
      </w:r>
      <w:r w:rsidRPr="00C93A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0</w:t>
      </w:r>
      <w:r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5</w:t>
      </w:r>
      <w:r w:rsidRPr="00C93A1C">
        <w:rPr>
          <w:rFonts w:ascii="Times New Roman" w:eastAsia="Times New Roman" w:hAnsi="Times New Roman" w:cs="Times New Roman"/>
          <w:sz w:val="23"/>
          <w:szCs w:val="23"/>
          <w:lang w:eastAsia="ru-RU"/>
        </w:rPr>
        <w:t>.0</w:t>
      </w:r>
      <w:r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4</w:t>
      </w:r>
      <w:r w:rsidRPr="00C93A1C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 w:rsidRPr="00C93A1C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4</w:t>
      </w:r>
      <w:r w:rsidRPr="00C93A1C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3E0E59" w:rsidRDefault="00386347" w:rsidP="00386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93A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торый вводится в действие с </w:t>
      </w:r>
      <w:r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01</w:t>
      </w:r>
      <w:r w:rsidRPr="00C93A1C">
        <w:rPr>
          <w:rFonts w:ascii="Times New Roman" w:eastAsia="Times New Roman" w:hAnsi="Times New Roman" w:cs="Times New Roman"/>
          <w:sz w:val="23"/>
          <w:szCs w:val="23"/>
          <w:lang w:eastAsia="ru-RU"/>
        </w:rPr>
        <w:t>.0</w:t>
      </w:r>
      <w:r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7</w:t>
      </w:r>
      <w:r w:rsidRPr="00C93A1C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 w:rsidRPr="003E0E59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C93A1C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  <w:r w:rsidR="003E0E59" w:rsidRPr="003E0E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3E0E59" w:rsidRPr="003E0E59" w:rsidRDefault="003E0E59" w:rsidP="003E0E59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4076B" w:rsidRPr="00AD6E7E" w:rsidRDefault="00D4076B" w:rsidP="00D86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D6526" w:rsidRPr="005D6526" w:rsidRDefault="005D6526" w:rsidP="00D866E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6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</w:p>
    <w:p w:rsidR="005D6526" w:rsidRPr="005D6526" w:rsidRDefault="005D6526" w:rsidP="00D866E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6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ров тарифов (комиссионных сборов) по банковским услугам для физических лиц</w:t>
      </w:r>
      <w:r w:rsidR="00F57955">
        <w:rPr>
          <w:rStyle w:val="a5"/>
          <w:rFonts w:ascii="Times New Roman" w:hAnsi="Times New Roman" w:cs="Times New Roman"/>
          <w:b/>
        </w:rPr>
        <w:footnoteReference w:id="1"/>
      </w:r>
    </w:p>
    <w:p w:rsidR="005D6526" w:rsidRPr="005D6526" w:rsidRDefault="005D6526" w:rsidP="00D866E1">
      <w:pPr>
        <w:spacing w:after="0" w:line="240" w:lineRule="auto"/>
        <w:jc w:val="both"/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</w:pPr>
      <w:r w:rsidRPr="005D65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мечание: уплаченные Банку тарифы (комиссионные сборы) возврату не подлежат.</w:t>
      </w:r>
    </w:p>
    <w:p w:rsidR="005D6526" w:rsidRPr="005D6526" w:rsidRDefault="005D6526" w:rsidP="00D866E1">
      <w:pPr>
        <w:spacing w:after="0" w:line="240" w:lineRule="auto"/>
        <w:jc w:val="both"/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</w:pPr>
      <w:r w:rsidRPr="005D65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                                                                                 </w:t>
      </w:r>
      <w:r w:rsidRPr="005D65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енге</w:t>
      </w:r>
    </w:p>
    <w:tbl>
      <w:tblPr>
        <w:tblW w:w="100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4091"/>
        <w:gridCol w:w="1864"/>
        <w:gridCol w:w="3325"/>
      </w:tblGrid>
      <w:tr w:rsidR="005D6526" w:rsidRPr="005D6526" w:rsidTr="00731D40">
        <w:trPr>
          <w:tblHeader/>
        </w:trPr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6526" w:rsidRP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5D6526" w:rsidRP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6526" w:rsidRP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6526" w:rsidRPr="005D6526" w:rsidRDefault="005D6526" w:rsidP="005D652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 комиссий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6526" w:rsidRPr="005D6526" w:rsidRDefault="005D6526" w:rsidP="005D652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5D6526" w:rsidRPr="005D6526" w:rsidTr="00731D40">
        <w:trPr>
          <w:tblHeader/>
        </w:trPr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526" w:rsidRPr="005D6526" w:rsidRDefault="005D6526" w:rsidP="005D65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526" w:rsidRPr="005D6526" w:rsidRDefault="005D6526" w:rsidP="005D65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526" w:rsidRPr="005D6526" w:rsidRDefault="005D6526" w:rsidP="005D65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526" w:rsidRPr="005D6526" w:rsidRDefault="005D6526" w:rsidP="005D65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5D6526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80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, относящиеся к договорам о жилищных строительных сбережениях</w:t>
            </w:r>
          </w:p>
        </w:tc>
      </w:tr>
      <w:tr w:rsidR="005D6526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а о жилищных строительных сбережениях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6526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говорное суммы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795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5D6526" w:rsidRDefault="00F57955" w:rsidP="00F5795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C22CBE" w:rsidRDefault="00F57955" w:rsidP="00F57955">
            <w:pPr>
              <w:spacing w:after="283"/>
              <w:rPr>
                <w:rFonts w:ascii="Times New Roman" w:hAnsi="Times New Roman"/>
                <w:sz w:val="20"/>
                <w:szCs w:val="20"/>
              </w:rPr>
            </w:pPr>
            <w:r w:rsidRPr="00F5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вклада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C22CBE" w:rsidRDefault="00F57955" w:rsidP="00F57955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096933" w:rsidRDefault="00F57955" w:rsidP="000969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6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ункт внесен в соответствии с Решением КБПП (Протоколом №40 от 11.12.2017г.)</w:t>
            </w:r>
          </w:p>
          <w:p w:rsidR="00F57955" w:rsidRPr="005D6526" w:rsidRDefault="00F57955" w:rsidP="00F5795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795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C22CBE" w:rsidRDefault="00F57955" w:rsidP="00F57955">
            <w:pPr>
              <w:spacing w:after="283"/>
              <w:rPr>
                <w:rFonts w:ascii="Times New Roman" w:hAnsi="Times New Roman"/>
                <w:sz w:val="20"/>
                <w:szCs w:val="20"/>
              </w:rPr>
            </w:pPr>
            <w:r w:rsidRPr="00F5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C22CBE" w:rsidRDefault="00822948" w:rsidP="00F57955">
            <w:pPr>
              <w:spacing w:after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57955" w:rsidRPr="00F5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ка вкл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возмездная</w:t>
            </w:r>
            <w:r w:rsidR="00F57955" w:rsidRPr="00F5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</w:t>
            </w:r>
            <w:r w:rsidRPr="00822948">
              <w:rPr>
                <w:i/>
                <w:snapToGrid w:val="0"/>
                <w:sz w:val="16"/>
                <w:szCs w:val="16"/>
              </w:rPr>
              <w:t>(Согласно решения КБПП Протокол №</w:t>
            </w:r>
            <w:r w:rsidR="00997092">
              <w:rPr>
                <w:i/>
                <w:snapToGrid w:val="0"/>
                <w:sz w:val="16"/>
                <w:szCs w:val="16"/>
              </w:rPr>
              <w:t>36</w:t>
            </w:r>
            <w:r w:rsidRPr="00822948">
              <w:rPr>
                <w:i/>
                <w:snapToGrid w:val="0"/>
                <w:sz w:val="16"/>
                <w:szCs w:val="16"/>
              </w:rPr>
              <w:t xml:space="preserve"> от 10</w:t>
            </w:r>
            <w:r>
              <w:rPr>
                <w:i/>
                <w:snapToGrid w:val="0"/>
                <w:sz w:val="16"/>
                <w:szCs w:val="16"/>
              </w:rPr>
              <w:t>.08</w:t>
            </w:r>
            <w:r w:rsidRPr="00822948">
              <w:rPr>
                <w:i/>
                <w:snapToGrid w:val="0"/>
                <w:sz w:val="16"/>
                <w:szCs w:val="16"/>
              </w:rPr>
              <w:t>.20</w:t>
            </w:r>
            <w:r>
              <w:rPr>
                <w:i/>
                <w:snapToGrid w:val="0"/>
                <w:sz w:val="16"/>
                <w:szCs w:val="16"/>
              </w:rPr>
              <w:t>23</w:t>
            </w:r>
            <w:r w:rsidRPr="00822948">
              <w:rPr>
                <w:i/>
                <w:snapToGrid w:val="0"/>
                <w:sz w:val="16"/>
                <w:szCs w:val="16"/>
              </w:rPr>
              <w:t>г.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C22CBE" w:rsidRDefault="00822948" w:rsidP="00F57955">
            <w:pPr>
              <w:spacing w:after="28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е взимается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C22CBE" w:rsidRDefault="00F57955" w:rsidP="0082294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95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C22CBE" w:rsidRDefault="00F57955" w:rsidP="00F57955">
            <w:pPr>
              <w:spacing w:after="283"/>
              <w:rPr>
                <w:rFonts w:ascii="Times New Roman" w:hAnsi="Times New Roman"/>
                <w:sz w:val="20"/>
                <w:szCs w:val="20"/>
              </w:rPr>
            </w:pPr>
            <w:r w:rsidRPr="00F5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C22CBE" w:rsidRDefault="00F57955" w:rsidP="00F57955">
            <w:pPr>
              <w:spacing w:after="283"/>
              <w:rPr>
                <w:rFonts w:ascii="Times New Roman" w:hAnsi="Times New Roman"/>
                <w:sz w:val="20"/>
                <w:szCs w:val="20"/>
              </w:rPr>
            </w:pPr>
            <w:r w:rsidRPr="00F5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F57955" w:rsidRDefault="00F57955" w:rsidP="00F5795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C22CBE" w:rsidRDefault="00F57955" w:rsidP="00F57955">
            <w:pPr>
              <w:rPr>
                <w:rFonts w:ascii="Times New Roman" w:hAnsi="Times New Roman"/>
                <w:sz w:val="20"/>
                <w:szCs w:val="20"/>
              </w:rPr>
            </w:pPr>
            <w:r w:rsidRPr="00650546">
              <w:rPr>
                <w:i/>
                <w:snapToGrid w:val="0"/>
                <w:sz w:val="16"/>
                <w:szCs w:val="16"/>
              </w:rPr>
              <w:t xml:space="preserve">(пункт </w:t>
            </w:r>
            <w:r>
              <w:rPr>
                <w:i/>
                <w:snapToGrid w:val="0"/>
                <w:sz w:val="16"/>
                <w:szCs w:val="16"/>
              </w:rPr>
              <w:t>внесен</w:t>
            </w:r>
            <w:r w:rsidRPr="00650546">
              <w:rPr>
                <w:i/>
                <w:snapToGrid w:val="0"/>
                <w:sz w:val="16"/>
                <w:szCs w:val="16"/>
              </w:rPr>
              <w:t xml:space="preserve"> в соответствии с Решением </w:t>
            </w:r>
            <w:r>
              <w:rPr>
                <w:i/>
                <w:snapToGrid w:val="0"/>
                <w:sz w:val="16"/>
                <w:szCs w:val="16"/>
              </w:rPr>
              <w:t xml:space="preserve">КБПП </w:t>
            </w:r>
            <w:r w:rsidRPr="00650546">
              <w:rPr>
                <w:i/>
                <w:snapToGrid w:val="0"/>
                <w:sz w:val="16"/>
                <w:szCs w:val="16"/>
              </w:rPr>
              <w:t>(Протоколом №</w:t>
            </w:r>
            <w:r>
              <w:rPr>
                <w:i/>
                <w:snapToGrid w:val="0"/>
                <w:sz w:val="16"/>
                <w:szCs w:val="16"/>
              </w:rPr>
              <w:t>40</w:t>
            </w:r>
            <w:r w:rsidRPr="00650546">
              <w:rPr>
                <w:i/>
                <w:snapToGrid w:val="0"/>
                <w:sz w:val="16"/>
                <w:szCs w:val="16"/>
              </w:rPr>
              <w:t xml:space="preserve"> от </w:t>
            </w:r>
            <w:r>
              <w:rPr>
                <w:i/>
                <w:snapToGrid w:val="0"/>
                <w:sz w:val="16"/>
                <w:szCs w:val="16"/>
              </w:rPr>
              <w:t>11</w:t>
            </w:r>
            <w:r w:rsidRPr="00650546">
              <w:rPr>
                <w:i/>
                <w:snapToGrid w:val="0"/>
                <w:sz w:val="16"/>
                <w:szCs w:val="16"/>
              </w:rPr>
              <w:t>.</w:t>
            </w:r>
            <w:r>
              <w:rPr>
                <w:i/>
                <w:snapToGrid w:val="0"/>
                <w:sz w:val="16"/>
                <w:szCs w:val="16"/>
              </w:rPr>
              <w:t>12</w:t>
            </w:r>
            <w:r w:rsidRPr="00650546">
              <w:rPr>
                <w:i/>
                <w:snapToGrid w:val="0"/>
                <w:sz w:val="16"/>
                <w:szCs w:val="16"/>
              </w:rPr>
              <w:t>.2017г.)</w:t>
            </w:r>
          </w:p>
        </w:tc>
      </w:tr>
      <w:tr w:rsidR="00F5795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955" w:rsidRPr="005D6526" w:rsidRDefault="00F57955" w:rsidP="00F5795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955" w:rsidRPr="005D6526" w:rsidRDefault="00F57955" w:rsidP="00F5795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со счета денег, внесенных сверх графика накопления и не поощренных премией государства (по договорам о жилищных строительных сбережениях, заключенных до 10 июля 2007 года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955" w:rsidRPr="005D6526" w:rsidRDefault="00F57955" w:rsidP="00F5795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955" w:rsidRPr="005D6526" w:rsidRDefault="00F57955" w:rsidP="00F5795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6FE6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E6" w:rsidRPr="00612639" w:rsidRDefault="00E56FE6" w:rsidP="00E56F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E6" w:rsidRPr="00612639" w:rsidRDefault="00E56FE6" w:rsidP="00E56FE6">
            <w:pPr>
              <w:pStyle w:val="a3"/>
              <w:spacing w:before="0" w:beforeAutospacing="0" w:after="180" w:afterAutospacing="0"/>
              <w:rPr>
                <w:rFonts w:eastAsia="Times New Roman"/>
                <w:color w:val="000000"/>
              </w:rPr>
            </w:pPr>
            <w:r w:rsidRPr="00612639">
              <w:rPr>
                <w:rFonts w:eastAsia="Times New Roman"/>
                <w:color w:val="000000"/>
              </w:rPr>
              <w:t>Досрочное изъятие суммы денег </w:t>
            </w:r>
            <w:r w:rsidRPr="00612639">
              <w:rPr>
                <w:rFonts w:eastAsia="Times New Roman"/>
                <w:color w:val="000000"/>
              </w:rPr>
              <w:br/>
              <w:t>со сберегательного счета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E6" w:rsidRPr="00612639" w:rsidRDefault="001E6D1A" w:rsidP="003177C8">
            <w:pPr>
              <w:pStyle w:val="a3"/>
              <w:spacing w:before="0" w:beforeAutospacing="0" w:after="180" w:afterAutospacing="0"/>
              <w:jc w:val="right"/>
              <w:rPr>
                <w:rFonts w:eastAsia="Times New Roman"/>
                <w:color w:val="000000"/>
              </w:rPr>
            </w:pPr>
            <w:r w:rsidRPr="00612639">
              <w:rPr>
                <w:b/>
                <w:color w:val="000000"/>
                <w:sz w:val="20"/>
                <w:lang w:val="kk-KZ"/>
              </w:rPr>
              <w:t>1</w:t>
            </w:r>
            <w:r w:rsidRPr="00612639">
              <w:rPr>
                <w:b/>
                <w:color w:val="000000"/>
                <w:sz w:val="20"/>
              </w:rPr>
              <w:t xml:space="preserve">% от изымаемой суммы, (минимально 5000 </w:t>
            </w:r>
            <w:proofErr w:type="spellStart"/>
            <w:r w:rsidRPr="00612639">
              <w:rPr>
                <w:b/>
                <w:color w:val="000000"/>
                <w:sz w:val="20"/>
              </w:rPr>
              <w:t>тг</w:t>
            </w:r>
            <w:proofErr w:type="spellEnd"/>
            <w:r w:rsidRPr="00612639">
              <w:rPr>
                <w:b/>
                <w:color w:val="000000"/>
                <w:sz w:val="20"/>
              </w:rPr>
              <w:t>)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EF4" w:rsidRPr="00612639" w:rsidRDefault="006A2EF4" w:rsidP="006A2EF4">
            <w:pPr>
              <w:ind w:left="32" w:right="14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рассчитывается в результате расторжения договора ЖСС как 1% от суммы дене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4560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 исключением суммы единовременных пенсионных выплат</w:t>
            </w:r>
            <w:r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 сроком хран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я менее 30-ти календарных дней </w:t>
            </w:r>
            <w:r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включительно), минимально 5000 тенге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i/>
                <w:snapToGrid w:val="0"/>
                <w:sz w:val="16"/>
                <w:szCs w:val="16"/>
              </w:rPr>
              <w:t xml:space="preserve">изменен </w:t>
            </w:r>
            <w:r w:rsidRPr="00612639">
              <w:rPr>
                <w:i/>
                <w:snapToGrid w:val="0"/>
                <w:sz w:val="16"/>
                <w:szCs w:val="16"/>
              </w:rPr>
              <w:t>в соответс</w:t>
            </w:r>
            <w:r>
              <w:rPr>
                <w:i/>
                <w:snapToGrid w:val="0"/>
                <w:sz w:val="16"/>
                <w:szCs w:val="16"/>
              </w:rPr>
              <w:t xml:space="preserve">твии с Решением КБПП (Протокол </w:t>
            </w:r>
            <w:r w:rsidRPr="00612639">
              <w:rPr>
                <w:i/>
                <w:snapToGrid w:val="0"/>
                <w:sz w:val="16"/>
                <w:szCs w:val="16"/>
              </w:rPr>
              <w:t>№</w:t>
            </w:r>
            <w:r>
              <w:rPr>
                <w:i/>
                <w:snapToGrid w:val="0"/>
                <w:sz w:val="16"/>
                <w:szCs w:val="16"/>
              </w:rPr>
              <w:t xml:space="preserve">46 </w:t>
            </w:r>
            <w:r w:rsidRPr="00612639">
              <w:rPr>
                <w:i/>
                <w:snapToGrid w:val="0"/>
                <w:sz w:val="16"/>
                <w:szCs w:val="16"/>
              </w:rPr>
              <w:t xml:space="preserve">от </w:t>
            </w:r>
            <w:r>
              <w:rPr>
                <w:i/>
                <w:snapToGrid w:val="0"/>
                <w:sz w:val="16"/>
                <w:szCs w:val="16"/>
              </w:rPr>
              <w:t>24</w:t>
            </w:r>
            <w:r w:rsidRPr="00612639">
              <w:rPr>
                <w:i/>
                <w:snapToGrid w:val="0"/>
                <w:sz w:val="16"/>
                <w:szCs w:val="16"/>
              </w:rPr>
              <w:t>.</w:t>
            </w:r>
            <w:r>
              <w:rPr>
                <w:i/>
                <w:snapToGrid w:val="0"/>
                <w:sz w:val="16"/>
                <w:szCs w:val="16"/>
              </w:rPr>
              <w:t>12.2021г.)</w:t>
            </w:r>
          </w:p>
          <w:p w:rsidR="001E6D1A" w:rsidRPr="00612639" w:rsidRDefault="001E6D1A" w:rsidP="007C65CB">
            <w:pPr>
              <w:ind w:right="142"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. </w:t>
            </w:r>
          </w:p>
          <w:p w:rsidR="001E6D1A" w:rsidRPr="00612639" w:rsidRDefault="001E6D1A" w:rsidP="001E6D1A">
            <w:pPr>
              <w:ind w:right="142"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нимальный тариф 5 000 тенге взимается в </w:t>
            </w:r>
            <w:r w:rsidR="009F7FB5"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чае расторжения</w:t>
            </w:r>
            <w:r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говора о ЖСС: </w:t>
            </w:r>
          </w:p>
          <w:p w:rsidR="001E6D1A" w:rsidRPr="00612639" w:rsidRDefault="001E6D1A" w:rsidP="001E6D1A">
            <w:pPr>
              <w:ind w:right="142"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При сроке хранения денег более 30 календарных дней;  </w:t>
            </w:r>
          </w:p>
          <w:p w:rsidR="001E6D1A" w:rsidRDefault="001E6D1A" w:rsidP="001E6D1A">
            <w:pPr>
              <w:ind w:right="142"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Независимо от сроков хранения в связи:</w:t>
            </w:r>
          </w:p>
          <w:p w:rsidR="001E6D1A" w:rsidRPr="00612639" w:rsidRDefault="001E6D1A" w:rsidP="001E6D1A">
            <w:pPr>
              <w:ind w:right="142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с отказом Банком в выдаче промежуточного, предварительного займа; </w:t>
            </w:r>
          </w:p>
          <w:p w:rsidR="001E6D1A" w:rsidRPr="00612639" w:rsidRDefault="001E6D1A" w:rsidP="001E6D1A">
            <w:pPr>
              <w:ind w:right="142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с полным выкупом жилья. </w:t>
            </w:r>
          </w:p>
          <w:p w:rsidR="00956CC1" w:rsidRPr="00956CC1" w:rsidRDefault="001E6D1A" w:rsidP="00956CC1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В расчёт суммы комиссии не включаются: премия государства, начисленное вознагражде</w:t>
            </w:r>
            <w:r w:rsidR="00956C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по вкладу, компенсация</w:t>
            </w:r>
            <w:r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E56FE6"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56CC1" w:rsidRPr="00956CC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Пункт изменен в соответствии с Решением КБПП (Протоколом №</w:t>
            </w:r>
            <w:r w:rsidR="00956CC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3</w:t>
            </w:r>
            <w:r w:rsidR="00956CC1" w:rsidRPr="00956CC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="00956CC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7</w:t>
            </w:r>
            <w:r w:rsidR="00956CC1" w:rsidRPr="00956CC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</w:t>
            </w:r>
            <w:r w:rsidR="00956CC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3.2023</w:t>
            </w:r>
            <w:r w:rsidR="00956CC1" w:rsidRPr="00956CC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 xml:space="preserve"> </w:t>
            </w:r>
            <w:r w:rsidR="00956CC1" w:rsidRPr="00956CC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  <w:p w:rsidR="001E6D1A" w:rsidRDefault="001E6D1A" w:rsidP="007C65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67272" w:rsidRDefault="00967272" w:rsidP="007C65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5DB7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Не взимается комиссия:</w:t>
            </w:r>
          </w:p>
          <w:p w:rsidR="00CE632A" w:rsidRPr="00CE632A" w:rsidRDefault="00CE632A" w:rsidP="00CE632A">
            <w:pPr>
              <w:widowControl w:val="0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договорам ЖСС, вкладчиками которых являются воспитанники детских домов;</w:t>
            </w:r>
          </w:p>
          <w:p w:rsidR="00CE632A" w:rsidRPr="00CE632A" w:rsidRDefault="00CE632A" w:rsidP="00CE632A">
            <w:pPr>
              <w:spacing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договорам ЖСС, остаток по которым составляет 5000 тенге и менее без учета премии государства;</w:t>
            </w:r>
          </w:p>
          <w:p w:rsidR="00CE632A" w:rsidRPr="00CE632A" w:rsidRDefault="00CE632A" w:rsidP="00CE632A">
            <w:pPr>
              <w:spacing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договорам ЖСС, при досрочном полном погашении займа.</w:t>
            </w:r>
          </w:p>
          <w:p w:rsidR="008D4F24" w:rsidRDefault="00CE632A" w:rsidP="00CE632A">
            <w:pPr>
              <w:jc w:val="both"/>
              <w:rPr>
                <w:i/>
                <w:snapToGrid w:val="0"/>
                <w:sz w:val="16"/>
                <w:szCs w:val="16"/>
              </w:rPr>
            </w:pPr>
            <w:r w:rsidRPr="00612639">
              <w:rPr>
                <w:i/>
                <w:snapToGrid w:val="0"/>
                <w:sz w:val="16"/>
                <w:szCs w:val="16"/>
              </w:rPr>
              <w:t xml:space="preserve"> </w:t>
            </w:r>
            <w:r w:rsidR="00E56FE6" w:rsidRPr="00612639">
              <w:rPr>
                <w:i/>
                <w:snapToGrid w:val="0"/>
                <w:sz w:val="16"/>
                <w:szCs w:val="16"/>
              </w:rPr>
              <w:t>(Пункт изменен в соответствии с Решением КБПП (Протоколом №</w:t>
            </w:r>
            <w:r w:rsidR="00292C67">
              <w:rPr>
                <w:i/>
                <w:snapToGrid w:val="0"/>
                <w:sz w:val="16"/>
                <w:szCs w:val="16"/>
              </w:rPr>
              <w:t xml:space="preserve">46 </w:t>
            </w:r>
            <w:r w:rsidR="00E56FE6" w:rsidRPr="00612639">
              <w:rPr>
                <w:i/>
                <w:snapToGrid w:val="0"/>
                <w:sz w:val="16"/>
                <w:szCs w:val="16"/>
              </w:rPr>
              <w:t xml:space="preserve">от </w:t>
            </w:r>
            <w:r w:rsidR="001E6D1A" w:rsidRPr="00612639">
              <w:rPr>
                <w:i/>
                <w:snapToGrid w:val="0"/>
                <w:sz w:val="16"/>
                <w:szCs w:val="16"/>
              </w:rPr>
              <w:t>2</w:t>
            </w:r>
            <w:r w:rsidR="003B0646">
              <w:rPr>
                <w:i/>
                <w:snapToGrid w:val="0"/>
                <w:sz w:val="16"/>
                <w:szCs w:val="16"/>
              </w:rPr>
              <w:t>8</w:t>
            </w:r>
            <w:r w:rsidR="00E56FE6" w:rsidRPr="00612639">
              <w:rPr>
                <w:i/>
                <w:snapToGrid w:val="0"/>
                <w:sz w:val="16"/>
                <w:szCs w:val="16"/>
              </w:rPr>
              <w:t>.</w:t>
            </w:r>
            <w:r w:rsidR="001E6D1A" w:rsidRPr="00612639">
              <w:rPr>
                <w:i/>
                <w:snapToGrid w:val="0"/>
                <w:sz w:val="16"/>
                <w:szCs w:val="16"/>
                <w:lang w:val="kk-KZ"/>
              </w:rPr>
              <w:t>1</w:t>
            </w:r>
            <w:r w:rsidR="003B0646">
              <w:rPr>
                <w:i/>
                <w:snapToGrid w:val="0"/>
                <w:sz w:val="16"/>
                <w:szCs w:val="16"/>
                <w:lang w:val="kk-KZ"/>
              </w:rPr>
              <w:t>2</w:t>
            </w:r>
            <w:r w:rsidR="00E56FE6" w:rsidRPr="00612639">
              <w:rPr>
                <w:i/>
                <w:snapToGrid w:val="0"/>
                <w:sz w:val="16"/>
                <w:szCs w:val="16"/>
              </w:rPr>
              <w:t>.201</w:t>
            </w:r>
            <w:r w:rsidR="003B0646">
              <w:rPr>
                <w:i/>
                <w:snapToGrid w:val="0"/>
                <w:sz w:val="16"/>
                <w:szCs w:val="16"/>
              </w:rPr>
              <w:t>8</w:t>
            </w:r>
            <w:r w:rsidR="001E6D1A" w:rsidRPr="00612639">
              <w:rPr>
                <w:i/>
                <w:snapToGrid w:val="0"/>
                <w:sz w:val="16"/>
                <w:szCs w:val="16"/>
                <w:lang w:val="kk-KZ"/>
              </w:rPr>
              <w:t xml:space="preserve"> </w:t>
            </w:r>
            <w:r w:rsidR="00E56FE6" w:rsidRPr="00612639">
              <w:rPr>
                <w:i/>
                <w:snapToGrid w:val="0"/>
                <w:sz w:val="16"/>
                <w:szCs w:val="16"/>
              </w:rPr>
              <w:t>г</w:t>
            </w:r>
            <w:r w:rsidR="003177C8" w:rsidRPr="00612639">
              <w:rPr>
                <w:i/>
                <w:snapToGrid w:val="0"/>
                <w:sz w:val="16"/>
                <w:szCs w:val="16"/>
              </w:rPr>
              <w:t>.)</w:t>
            </w:r>
          </w:p>
          <w:p w:rsidR="00E56FE6" w:rsidRDefault="008D4F24" w:rsidP="008D4F24">
            <w:pPr>
              <w:jc w:val="both"/>
              <w:rPr>
                <w:i/>
                <w:snapToGrid w:val="0"/>
                <w:sz w:val="16"/>
                <w:szCs w:val="16"/>
              </w:rPr>
            </w:pPr>
            <w:r>
              <w:rPr>
                <w:i/>
                <w:snapToGrid w:val="0"/>
                <w:sz w:val="16"/>
                <w:szCs w:val="16"/>
              </w:rPr>
              <w:t xml:space="preserve">Пункт дополнен </w:t>
            </w:r>
            <w:r w:rsidRPr="00612639">
              <w:rPr>
                <w:i/>
                <w:snapToGrid w:val="0"/>
                <w:sz w:val="16"/>
                <w:szCs w:val="16"/>
              </w:rPr>
              <w:t>в соответствии с Решением КБПП (Протоколом №</w:t>
            </w:r>
            <w:r>
              <w:rPr>
                <w:i/>
                <w:snapToGrid w:val="0"/>
                <w:sz w:val="16"/>
                <w:szCs w:val="16"/>
              </w:rPr>
              <w:t xml:space="preserve">24 </w:t>
            </w:r>
            <w:r w:rsidRPr="00612639">
              <w:rPr>
                <w:i/>
                <w:snapToGrid w:val="0"/>
                <w:sz w:val="16"/>
                <w:szCs w:val="16"/>
              </w:rPr>
              <w:t xml:space="preserve">от </w:t>
            </w:r>
            <w:r>
              <w:rPr>
                <w:i/>
                <w:snapToGrid w:val="0"/>
                <w:sz w:val="16"/>
                <w:szCs w:val="16"/>
              </w:rPr>
              <w:t>30</w:t>
            </w:r>
            <w:r w:rsidRPr="00612639">
              <w:rPr>
                <w:i/>
                <w:snapToGrid w:val="0"/>
                <w:sz w:val="16"/>
                <w:szCs w:val="16"/>
              </w:rPr>
              <w:t>.</w:t>
            </w:r>
            <w:r>
              <w:rPr>
                <w:i/>
                <w:snapToGrid w:val="0"/>
                <w:sz w:val="16"/>
                <w:szCs w:val="16"/>
              </w:rPr>
              <w:t>07.2020)</w:t>
            </w:r>
          </w:p>
          <w:p w:rsidR="00CE632A" w:rsidRPr="008D4F24" w:rsidRDefault="00CE632A" w:rsidP="008D4F24">
            <w:pPr>
              <w:jc w:val="both"/>
              <w:rPr>
                <w:i/>
                <w:snapToGrid w:val="0"/>
                <w:sz w:val="16"/>
                <w:szCs w:val="16"/>
              </w:rPr>
            </w:pPr>
            <w:r>
              <w:rPr>
                <w:i/>
                <w:snapToGrid w:val="0"/>
                <w:sz w:val="16"/>
                <w:szCs w:val="16"/>
              </w:rPr>
              <w:t xml:space="preserve">Пункт изменен </w:t>
            </w:r>
            <w:r w:rsidRPr="00612639">
              <w:rPr>
                <w:i/>
                <w:snapToGrid w:val="0"/>
                <w:sz w:val="16"/>
                <w:szCs w:val="16"/>
              </w:rPr>
              <w:t>в соответствии с Решением КБПП (Протоколом №</w:t>
            </w:r>
            <w:r w:rsidR="00CA762A">
              <w:rPr>
                <w:i/>
                <w:snapToGrid w:val="0"/>
                <w:sz w:val="16"/>
                <w:szCs w:val="16"/>
              </w:rPr>
              <w:t xml:space="preserve">10 </w:t>
            </w:r>
            <w:r w:rsidRPr="00612639">
              <w:rPr>
                <w:i/>
                <w:snapToGrid w:val="0"/>
                <w:sz w:val="16"/>
                <w:szCs w:val="16"/>
              </w:rPr>
              <w:t xml:space="preserve">от </w:t>
            </w:r>
            <w:r w:rsidR="00AA2913">
              <w:rPr>
                <w:i/>
                <w:snapToGrid w:val="0"/>
                <w:sz w:val="16"/>
                <w:szCs w:val="16"/>
              </w:rPr>
              <w:t>02</w:t>
            </w:r>
            <w:r w:rsidRPr="00612639">
              <w:rPr>
                <w:i/>
                <w:snapToGrid w:val="0"/>
                <w:sz w:val="16"/>
                <w:szCs w:val="16"/>
              </w:rPr>
              <w:t>.</w:t>
            </w:r>
            <w:r>
              <w:rPr>
                <w:i/>
                <w:snapToGrid w:val="0"/>
                <w:sz w:val="16"/>
                <w:szCs w:val="16"/>
              </w:rPr>
              <w:t>04.2021</w:t>
            </w:r>
            <w:r w:rsidR="00CA762A">
              <w:rPr>
                <w:i/>
                <w:snapToGrid w:val="0"/>
                <w:sz w:val="16"/>
                <w:szCs w:val="16"/>
              </w:rPr>
              <w:t>г.</w:t>
            </w:r>
            <w:r>
              <w:rPr>
                <w:i/>
                <w:snapToGrid w:val="0"/>
                <w:sz w:val="16"/>
                <w:szCs w:val="16"/>
              </w:rPr>
              <w:t>)</w:t>
            </w:r>
          </w:p>
        </w:tc>
      </w:tr>
      <w:tr w:rsidR="00E56FE6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280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, относящиеся к подготовке предоставления банковских займов</w:t>
            </w:r>
          </w:p>
        </w:tc>
      </w:tr>
      <w:tr w:rsidR="00E56FE6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280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ки на получение: **</w:t>
            </w:r>
          </w:p>
        </w:tc>
      </w:tr>
      <w:tr w:rsidR="00E56FE6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жилищного займ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6FE6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промежуточного жилищного займ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3325" w:type="dxa"/>
            <w:vMerge w:val="restart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FE051E" w:rsidRDefault="00E56FE6" w:rsidP="00945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взимается комиссия:</w:t>
            </w:r>
          </w:p>
          <w:p w:rsidR="00E56FE6" w:rsidRPr="00FE051E" w:rsidRDefault="00E56FE6" w:rsidP="00945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явкам, поданным через интернет банкинг;</w:t>
            </w:r>
          </w:p>
          <w:p w:rsidR="00096933" w:rsidRDefault="00305AE9" w:rsidP="0009693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7D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="00190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ймам, выдаваемым</w:t>
            </w:r>
            <w:r w:rsidR="00D879CB" w:rsidRPr="00097D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</w:t>
            </w:r>
            <w:r w:rsid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й</w:t>
            </w:r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</w:t>
            </w:r>
            <w:r w:rsid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ищно-коммунального развития "</w:t>
            </w:r>
            <w:proofErr w:type="spellStart"/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ұрлы</w:t>
            </w:r>
            <w:proofErr w:type="spellEnd"/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р</w:t>
            </w:r>
            <w:proofErr w:type="spellEnd"/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на 2020-2025 годы</w:t>
            </w:r>
            <w:r w:rsidR="0043268E" w:rsidRPr="0043711B">
              <w:rPr>
                <w:rFonts w:eastAsia="Calibri"/>
                <w:b/>
                <w:iCs/>
              </w:rPr>
              <w:t xml:space="preserve"> </w:t>
            </w:r>
            <w:r w:rsidR="00D879CB" w:rsidRPr="00097D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аправлениям: повышение доступности ипотечного кредитования, развитие индивидуального жилищного строительства и кредитование малообеспеченных семей на приобретение жилья.</w:t>
            </w:r>
            <w:r w:rsidR="00096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E56FE6" w:rsidRPr="00096933" w:rsidRDefault="00EB23CD" w:rsidP="0009693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</w:t>
            </w:r>
            <w:r w:rsidR="00096933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КБПП Протокол №16 от 27.05.2019г</w:t>
            </w:r>
            <w:r w:rsidR="004326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,</w:t>
            </w:r>
            <w:r w:rsidR="0043268E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№</w:t>
            </w:r>
            <w:r w:rsidR="004326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4</w:t>
            </w:r>
            <w:r w:rsidR="0043268E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="004326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</w:t>
            </w:r>
            <w:r w:rsidR="0043268E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0</w:t>
            </w:r>
            <w:r w:rsidR="004326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</w:t>
            </w:r>
            <w:r w:rsidR="0043268E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20</w:t>
            </w:r>
            <w:r w:rsidR="004326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</w:t>
            </w:r>
            <w:r w:rsidR="0043268E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</w:t>
            </w:r>
            <w:r w:rsidR="00096933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)</w:t>
            </w:r>
          </w:p>
          <w:p w:rsidR="00FE051E" w:rsidRDefault="00FE051E" w:rsidP="007C65C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0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 по займам</w:t>
            </w:r>
            <w:r w:rsidR="00190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даваемым</w:t>
            </w:r>
            <w:r w:rsidRPr="00FE0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рефинансирования ипотечного займа сотрудников специальных государственных органов (СГО), выданных до 1 января 2018 года.</w:t>
            </w:r>
          </w:p>
          <w:p w:rsidR="0021094A" w:rsidRDefault="0021094A" w:rsidP="007C65C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21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ймам</w:t>
            </w:r>
            <w:r w:rsidR="00190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даваемым</w:t>
            </w:r>
            <w:r w:rsidRPr="0021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рограмме "</w:t>
            </w:r>
            <w:proofErr w:type="spellStart"/>
            <w:r w:rsidRPr="0021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қытты</w:t>
            </w:r>
            <w:proofErr w:type="spellEnd"/>
            <w:r w:rsidRPr="0021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1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басы</w:t>
            </w:r>
            <w:proofErr w:type="spellEnd"/>
            <w:r w:rsidRPr="0021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. 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27.02.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9 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. вводится в действие с </w:t>
            </w:r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аты введения в действие условий кредитования по программе "</w:t>
            </w:r>
            <w:proofErr w:type="spellStart"/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Бақытты</w:t>
            </w:r>
            <w:proofErr w:type="spellEnd"/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тбасы</w:t>
            </w:r>
            <w:proofErr w:type="spellEnd"/>
            <w:proofErr w:type="gramStart"/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"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. </w:t>
            </w:r>
          </w:p>
          <w:p w:rsidR="0021094A" w:rsidRDefault="00D4076B" w:rsidP="00D4076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7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по заявкам, поданным в рамках услуги «Ипотечный консьерж-сервис»; </w:t>
            </w:r>
            <w:r w:rsidRPr="00D407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КБПП Протокол №</w:t>
            </w:r>
            <w:r w:rsidR="007110E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</w:t>
            </w:r>
            <w:r w:rsidR="007110E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06.20</w:t>
            </w:r>
            <w:r w:rsidR="00F7744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2г.</w:t>
            </w:r>
            <w:r w:rsidR="00CE5B97" w:rsidRPr="00CE5B9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</w:t>
            </w:r>
            <w:r w:rsidR="00CE5B9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  <w:p w:rsidR="00F94888" w:rsidRDefault="00F94888" w:rsidP="00F9488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035B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7035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кам, выдаваемым в рамках Концепции развития жилищно-коммунальной инфраструктуры до 2026 года по направлению "реализация социального кредитного жилья путем предоставления промежуточных и предварительных жилищных займов по ставке вознаграждения не более 2% годовых.</w:t>
            </w:r>
            <w:r w:rsidRPr="00B9161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94888" w:rsidRDefault="00F94888" w:rsidP="00F9488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9161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3</w:t>
            </w:r>
            <w:r w:rsidRPr="00B9161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</w:t>
            </w:r>
            <w:r w:rsidRPr="00B9161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</w:t>
            </w:r>
            <w:r w:rsidRPr="00B9161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23г.)</w:t>
            </w:r>
          </w:p>
          <w:p w:rsidR="000D2FE5" w:rsidRPr="00C93A1C" w:rsidRDefault="000D2FE5" w:rsidP="000D2FE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3A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явкам, поданным в рамках услуги «Цифровая ипотека». Действует до 31.12.2024 года включительно.</w:t>
            </w:r>
          </w:p>
          <w:p w:rsidR="000D2FE5" w:rsidRDefault="000D2FE5" w:rsidP="000D2FE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93A1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П14-2024 от 01.03.2024г.)</w:t>
            </w:r>
          </w:p>
          <w:p w:rsidR="0059182C" w:rsidRPr="00FE051E" w:rsidRDefault="0059182C" w:rsidP="00602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0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945792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  <w:t>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  <w:r w:rsidR="00945792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945792" w:rsidRPr="00945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окол №28 от 17.08.2018г.</w:t>
            </w:r>
            <w:r w:rsidR="00945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E56FE6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предварительного жилищного займ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:rsidR="00E56FE6" w:rsidRPr="005D6526" w:rsidRDefault="00E56FE6" w:rsidP="0094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526" w:rsidRPr="005D6526" w:rsidTr="00731D40">
        <w:tc>
          <w:tcPr>
            <w:tcW w:w="756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280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дачи займа:</w:t>
            </w:r>
          </w:p>
        </w:tc>
      </w:tr>
      <w:tr w:rsidR="005D6526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жилищного займ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305AE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526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.</w:t>
            </w:r>
          </w:p>
          <w:p w:rsidR="00095CB5" w:rsidRDefault="00095CB5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Default="00095CB5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Default="00095CB5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Pr="005D6526" w:rsidRDefault="00095CB5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Default="005D6526" w:rsidP="005D6526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промежуточного жилищного займа</w:t>
            </w:r>
          </w:p>
          <w:p w:rsidR="00095CB5" w:rsidRDefault="00095CB5" w:rsidP="00095CB5">
            <w:pPr>
              <w:spacing w:before="60" w:after="60" w:line="240" w:lineRule="auto"/>
              <w:ind w:left="288" w:hanging="288"/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Default="00095CB5" w:rsidP="00095CB5">
            <w:pPr>
              <w:spacing w:before="60" w:after="60" w:line="240" w:lineRule="auto"/>
              <w:ind w:left="288" w:hanging="288"/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Pr="00095CB5" w:rsidRDefault="00095CB5" w:rsidP="00095CB5">
            <w:pPr>
              <w:spacing w:before="60" w:after="6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</w:t>
            </w:r>
            <w:r w:rsidRPr="0009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варительного жилищного </w:t>
            </w:r>
            <w:r w:rsidRPr="0009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ма</w:t>
            </w:r>
          </w:p>
          <w:p w:rsidR="00095CB5" w:rsidRPr="005D6526" w:rsidRDefault="00095CB5" w:rsidP="005D6526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Default="005D6526" w:rsidP="005D652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 % 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суммы займа (мин. 15 000, макс.100 000)</w:t>
            </w:r>
          </w:p>
          <w:p w:rsidR="00095CB5" w:rsidRPr="00095CB5" w:rsidRDefault="00095CB5" w:rsidP="00095CB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 % </w:t>
            </w:r>
            <w:r w:rsidRPr="0009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суммы займа (мин. 15 000, макс.100 000)</w:t>
            </w:r>
          </w:p>
          <w:p w:rsidR="00095CB5" w:rsidRDefault="00095CB5" w:rsidP="005D652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Default="00095CB5" w:rsidP="005D652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Default="00095CB5" w:rsidP="005D652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Pr="005D6526" w:rsidRDefault="00095CB5" w:rsidP="005D652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  <w:vMerge w:val="restart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взимается комиссия:</w:t>
            </w:r>
          </w:p>
          <w:p w:rsidR="00305AE9" w:rsidRDefault="00305AE9" w:rsidP="0009693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="00D879CB" w:rsidRPr="00097D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ймам</w:t>
            </w:r>
            <w:r w:rsidR="00190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даваемым</w:t>
            </w:r>
            <w:r w:rsidR="00D879CB" w:rsidRPr="00097D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</w:t>
            </w:r>
            <w:r w:rsid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й</w:t>
            </w:r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</w:t>
            </w:r>
            <w:r w:rsid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ищно-коммунального развития "</w:t>
            </w:r>
            <w:proofErr w:type="spellStart"/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ұрлы</w:t>
            </w:r>
            <w:proofErr w:type="spellEnd"/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р</w:t>
            </w:r>
            <w:proofErr w:type="spellEnd"/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на 2020-2025 годы</w:t>
            </w:r>
            <w:r w:rsidR="0043268E" w:rsidRPr="0043711B">
              <w:rPr>
                <w:rFonts w:eastAsia="Calibri"/>
                <w:b/>
                <w:iCs/>
              </w:rPr>
              <w:t xml:space="preserve"> </w:t>
            </w:r>
            <w:r w:rsidR="00D879CB" w:rsidRPr="00097D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аправлениям: повышение доступности ипотечного кредитования, развитие индивидуального жилищного строительства и кредитование малообеспеченных семей на приобретение жилья.</w:t>
            </w:r>
          </w:p>
          <w:p w:rsidR="00096933" w:rsidRDefault="00EB23CD" w:rsidP="0009693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</w:t>
            </w:r>
            <w:r w:rsidR="00096933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КБПП Протокол №16 от 27.05.2019г</w:t>
            </w:r>
            <w:r w:rsidR="004326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,</w:t>
            </w:r>
            <w:r w:rsidR="0043268E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№</w:t>
            </w:r>
            <w:r w:rsidR="004326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4</w:t>
            </w:r>
            <w:r w:rsidR="0043268E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="004326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</w:t>
            </w:r>
            <w:r w:rsidR="0043268E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0</w:t>
            </w:r>
            <w:r w:rsidR="004326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</w:t>
            </w:r>
            <w:r w:rsidR="0043268E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20</w:t>
            </w:r>
            <w:r w:rsidR="004326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</w:t>
            </w:r>
            <w:r w:rsidR="0043268E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</w:t>
            </w:r>
            <w:r w:rsidR="00096933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)</w:t>
            </w:r>
          </w:p>
          <w:p w:rsidR="00305AE9" w:rsidRPr="00AC3955" w:rsidRDefault="00305AE9" w:rsidP="00305AE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6"/>
                <w:szCs w:val="16"/>
                <w:lang w:eastAsia="ru-RU"/>
              </w:rPr>
            </w:pPr>
          </w:p>
          <w:p w:rsidR="00305AE9" w:rsidRDefault="00305AE9" w:rsidP="007C65C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0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ймам</w:t>
            </w:r>
            <w:r w:rsidR="00190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даваемым</w:t>
            </w:r>
            <w:r w:rsidRPr="00FE0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рефинансирования ипотечного займа сотрудников специальных государственных органов (СГО), выданных до 1 января 2018 года.</w:t>
            </w:r>
          </w:p>
          <w:p w:rsidR="00305AE9" w:rsidRDefault="00305AE9" w:rsidP="00305AE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1094A" w:rsidRPr="0021094A" w:rsidRDefault="00305AE9" w:rsidP="007C65C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21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ймам</w:t>
            </w:r>
            <w:r w:rsidR="00190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даваемым</w:t>
            </w:r>
            <w:r w:rsidRPr="0021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рограмме "</w:t>
            </w:r>
            <w:proofErr w:type="spellStart"/>
            <w:r w:rsidRPr="0021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қытты</w:t>
            </w:r>
            <w:proofErr w:type="spellEnd"/>
            <w:r w:rsidRPr="0021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1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басы</w:t>
            </w:r>
            <w:proofErr w:type="spellEnd"/>
            <w:r w:rsidRPr="0021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. 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27.02.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9 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. вводится в действие с </w:t>
            </w:r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аты введения в действие условий кредитования по программе "</w:t>
            </w:r>
            <w:proofErr w:type="spellStart"/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Бақытты</w:t>
            </w:r>
            <w:proofErr w:type="spellEnd"/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тбасы</w:t>
            </w:r>
            <w:proofErr w:type="spellEnd"/>
            <w:proofErr w:type="gramStart"/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"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</w:t>
            </w:r>
            <w:r w:rsidR="0021094A"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C3D35" w:rsidRPr="00FB09EB" w:rsidRDefault="00BC3D35" w:rsidP="00BC3D3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lastRenderedPageBreak/>
              <w:t xml:space="preserve">-  </w:t>
            </w:r>
            <w:r w:rsidRPr="007035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кам, выдаваемым в рамках Концепции развития жилищно-коммунальной инфраструктуры до 2026 года по направлению "реализация социального кредитного жилья путем предоставления промежуточных и предварительных жилищных займов по ставке вознаграждения не более 2% годовых.</w:t>
            </w:r>
          </w:p>
          <w:p w:rsidR="00BC3D35" w:rsidRDefault="00BC3D35" w:rsidP="00BC3D3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9161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3</w:t>
            </w:r>
            <w:r w:rsidRPr="00B9161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</w:t>
            </w:r>
            <w:r w:rsidRPr="00B9161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</w:t>
            </w:r>
            <w:r w:rsidRPr="00B9161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23г.)</w:t>
            </w:r>
          </w:p>
          <w:p w:rsidR="000D2FE5" w:rsidRPr="00C93A1C" w:rsidRDefault="000D2FE5" w:rsidP="000D2FE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3A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явкам, поданным в рамках услуги «Цифровая ипотека». Действует до 31.12.2024 года включительно.</w:t>
            </w:r>
          </w:p>
          <w:p w:rsidR="000D2FE5" w:rsidRDefault="000D2FE5" w:rsidP="000D2FE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93A1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П14-2024 от 01.03.2024г.)</w:t>
            </w:r>
          </w:p>
          <w:p w:rsidR="0059182C" w:rsidRDefault="0059182C" w:rsidP="007C65C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</w:pPr>
            <w:r w:rsidRPr="00945792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  <w:t>- 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</w:p>
          <w:p w:rsidR="00945792" w:rsidRDefault="00945792" w:rsidP="007C65C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945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окол №28 от 17.08.2018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:rsidR="00D4076B" w:rsidRPr="00945792" w:rsidRDefault="00D4076B" w:rsidP="007C65C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7473D1" w:rsidRDefault="00095CB5" w:rsidP="00095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9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095CB5" w:rsidRDefault="00095CB5" w:rsidP="00F7744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09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ого/промежуточного жилищного займа, оформленного в рамках услуги «Ипотечный консьерж-сервис»</w:t>
            </w:r>
            <w:r w:rsidR="0054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33A2" w:rsidRPr="00D407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</w:t>
            </w:r>
            <w:r w:rsidR="005433A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КБПП Протокол №</w:t>
            </w:r>
            <w:r w:rsidR="007110E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9</w:t>
            </w:r>
            <w:r w:rsidR="005433A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</w:t>
            </w:r>
            <w:r w:rsidR="007110E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10</w:t>
            </w:r>
            <w:r w:rsidR="005433A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06.20</w:t>
            </w:r>
            <w:r w:rsidR="005433A2" w:rsidRPr="00D407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2г.</w:t>
            </w:r>
            <w:r w:rsidR="00CE5B97" w:rsidRPr="00CE5B9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</w:t>
            </w:r>
            <w:r w:rsidR="00F7744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095CB5" w:rsidRDefault="00095CB5" w:rsidP="00095CB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 % </w:t>
            </w:r>
            <w:r w:rsidRPr="0009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суммы займа (мин. 15 000, макс.100 000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:rsidR="00095CB5" w:rsidRPr="005D6526" w:rsidRDefault="00095CB5" w:rsidP="00095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D6E7E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280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D6E7E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Оценка платежеспособности и оформление Банком уведомления:</w:t>
            </w: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D6E7E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D6E7E" w:rsidRDefault="00095CB5" w:rsidP="00095CB5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D6E7E">
              <w:rPr>
                <w:rFonts w:ascii="Wingdings" w:eastAsia="Times New Roman" w:hAnsi="Wingdings" w:cs="Times New Roman"/>
                <w:strike/>
                <w:color w:val="000000"/>
                <w:sz w:val="24"/>
                <w:szCs w:val="24"/>
                <w:lang w:eastAsia="ru-RU"/>
              </w:rPr>
              <w:t></w:t>
            </w:r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   для участника Государственной программы жилищного строительства в Республике Казахстан на 2008–2010 годы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D6E7E" w:rsidRDefault="00095CB5" w:rsidP="00095CB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D6E7E" w:rsidRDefault="00095CB5" w:rsidP="00095CB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D6E7E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Default="00095CB5" w:rsidP="00095CB5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D6E7E">
              <w:rPr>
                <w:rFonts w:ascii="Wingdings" w:eastAsia="Times New Roman" w:hAnsi="Wingdings" w:cs="Times New Roman"/>
                <w:strike/>
                <w:color w:val="000000"/>
                <w:sz w:val="24"/>
                <w:szCs w:val="24"/>
                <w:lang w:eastAsia="ru-RU"/>
              </w:rPr>
              <w:t></w:t>
            </w:r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   для участника программы "Доступное жилье – 2020" </w:t>
            </w:r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br/>
              <w:t xml:space="preserve">по </w:t>
            </w:r>
            <w:proofErr w:type="spellStart"/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поднаправлению</w:t>
            </w:r>
            <w:proofErr w:type="spellEnd"/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 xml:space="preserve"> "Жилье для молодых семей"**</w:t>
            </w:r>
          </w:p>
          <w:p w:rsidR="00095CB5" w:rsidRPr="00AD6E7E" w:rsidRDefault="00095CB5" w:rsidP="00095CB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 КБПП Протокол №25 от 16.05.2022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D6E7E" w:rsidRDefault="00095CB5" w:rsidP="00095CB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D6E7E" w:rsidRDefault="00095CB5" w:rsidP="00095CB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5D6526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80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5D6526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, относящиеся к предоставленным банковским займам</w:t>
            </w: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5D6526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5D6526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займа наличными деньгами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5D6526" w:rsidRDefault="00095CB5" w:rsidP="00095CB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 % 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суммы займа, выплаченной наличными деньгами</w:t>
            </w:r>
          </w:p>
          <w:p w:rsidR="00095CB5" w:rsidRPr="005D6526" w:rsidRDefault="00095CB5" w:rsidP="00095CB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ин. 1500, макс. 50 000)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B42A74" w:rsidRDefault="00095CB5" w:rsidP="00095CB5">
            <w:pPr>
              <w:shd w:val="clear" w:color="auto" w:fill="FFFFFF"/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может быть удержана непосредственно из суммы выплаты.</w:t>
            </w:r>
          </w:p>
          <w:p w:rsidR="00095CB5" w:rsidRPr="00B42A74" w:rsidRDefault="00095CB5" w:rsidP="00095CB5">
            <w:pPr>
              <w:shd w:val="clear" w:color="auto" w:fill="FFFFFF"/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 этом, целевое использование займа подтверждается на всю сумму полученного займа.</w:t>
            </w:r>
          </w:p>
          <w:p w:rsidR="00095CB5" w:rsidRPr="00B42A74" w:rsidRDefault="00095CB5" w:rsidP="00095CB5">
            <w:pPr>
              <w:shd w:val="clear" w:color="auto" w:fill="FFFFFF"/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не взимается:</w:t>
            </w:r>
          </w:p>
          <w:p w:rsidR="00095CB5" w:rsidRDefault="00095CB5" w:rsidP="00095CB5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6"/>
                <w:szCs w:val="16"/>
                <w:lang w:eastAsia="ru-RU"/>
              </w:rPr>
            </w:pPr>
            <w:r w:rsidRPr="00B4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D13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выплату наличными деньгами жилищного займа, предоставляемого под гарантию физического лица в сумме до 1 500 000 тенге (включительно)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(Согласно решения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КБПП Протокол №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2019г.)</w:t>
            </w:r>
          </w:p>
          <w:p w:rsidR="00095CB5" w:rsidRDefault="00095CB5" w:rsidP="00095C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ймам, выдаваемым</w:t>
            </w:r>
            <w:r w:rsidRPr="00097D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й</w:t>
            </w:r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ищно-коммунального развития "</w:t>
            </w:r>
            <w:proofErr w:type="spellStart"/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ұрлы</w:t>
            </w:r>
            <w:proofErr w:type="spellEnd"/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р</w:t>
            </w:r>
            <w:proofErr w:type="spellEnd"/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на 2020-2025 годы</w:t>
            </w:r>
            <w:r>
              <w:rPr>
                <w:rFonts w:eastAsia="Calibri"/>
                <w:b/>
                <w:iCs/>
              </w:rPr>
              <w:t xml:space="preserve"> </w:t>
            </w:r>
            <w:r w:rsidRPr="00097D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аправлениям: повышение доступности ипотечного кредитования, развитие индивидуального жилищного строительства и кредитование малообеспеченных семей на приобретение жилья.</w:t>
            </w:r>
          </w:p>
          <w:p w:rsidR="00095CB5" w:rsidRPr="00B42A74" w:rsidRDefault="00095CB5" w:rsidP="00095C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ласно решения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КБПП Протокол №16 от 27.05.2019г.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4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5D6526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9280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0A495B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95B"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t>Изменение условий договора банковского займа, договора залога, гарантии по инициативе Заемщика</w:t>
            </w:r>
            <w:r w:rsidRPr="000A495B">
              <w:rPr>
                <w:rStyle w:val="a5"/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footnoteReference w:id="2"/>
            </w:r>
            <w:r w:rsidR="007C6D5F"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7C6D5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огласно решения КБПП Протокол №56 от 04.11.2022</w:t>
            </w:r>
            <w:r w:rsidR="007C6D5F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Изменение даты платежа</w:t>
            </w: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1D2D15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B42A7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5 000 тенге)</w:t>
            </w:r>
          </w:p>
        </w:tc>
        <w:tc>
          <w:tcPr>
            <w:tcW w:w="3325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0A495B" w:rsidRDefault="00095CB5" w:rsidP="00095C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я не взимается при проведении </w:t>
            </w:r>
            <w:proofErr w:type="spellStart"/>
            <w:r w:rsidRPr="000A4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кредитной</w:t>
            </w:r>
            <w:proofErr w:type="spellEnd"/>
            <w:r w:rsidRPr="000A4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ерации в случае:</w:t>
            </w:r>
          </w:p>
          <w:p w:rsidR="00095CB5" w:rsidRDefault="00095CB5" w:rsidP="00095C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0A4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мерти вкладчика /заемщика, </w:t>
            </w:r>
            <w:proofErr w:type="spellStart"/>
            <w:r w:rsidRPr="000A4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аемщика</w:t>
            </w:r>
            <w:proofErr w:type="spellEnd"/>
            <w:r w:rsidRPr="000A4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логод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A3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обственника</w:t>
            </w:r>
            <w:r w:rsidRPr="000A4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6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, вводится в действие с 19.04.2019 г.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  <w:p w:rsidR="00095CB5" w:rsidRPr="000A495B" w:rsidRDefault="00095CB5" w:rsidP="00095C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95CB5" w:rsidRPr="000A495B" w:rsidRDefault="00095CB5" w:rsidP="00095CB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- замены залога имущественного права на залог недвижимого имущества.</w:t>
            </w:r>
          </w:p>
          <w:p w:rsidR="00095CB5" w:rsidRDefault="00095CB5" w:rsidP="00095CB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0A4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5792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  <w:t>- 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</w:p>
          <w:p w:rsidR="00095CB5" w:rsidRPr="00945792" w:rsidRDefault="00095CB5" w:rsidP="00095CB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945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окол №28 от 17.08.2018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:rsidR="00095CB5" w:rsidRDefault="00095CB5" w:rsidP="00095CB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зменения реквизитов клиента.</w:t>
            </w:r>
          </w:p>
          <w:p w:rsidR="00095CB5" w:rsidRDefault="00095CB5" w:rsidP="00095CB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59BD" w:rsidRDefault="00095CB5" w:rsidP="00095C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212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одновременно проводится изменение условий и выдача оригиналов правоустанавливающих и идентификационных документов, то комиссия взимается только за изменение условий.</w:t>
            </w:r>
            <w:r>
              <w:t xml:space="preserve"> </w:t>
            </w:r>
            <w:r w:rsidRPr="00B9161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8</w:t>
            </w:r>
            <w:r w:rsidRPr="00B9161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</w:t>
            </w:r>
            <w:r w:rsidRPr="00B9161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</w:t>
            </w:r>
            <w:r w:rsidRPr="00B9161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19г.)</w:t>
            </w:r>
          </w:p>
          <w:p w:rsidR="002959BD" w:rsidRPr="008A5A8B" w:rsidRDefault="002959BD" w:rsidP="002959B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8A5A8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Комиссия за замену залога не взимается в случае признания залогового обеспечения аварийным 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либо </w:t>
            </w:r>
            <w:r w:rsidRPr="008A5A8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повреждения залогового обеспечения в результате стихийного бедствия.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(Согласно решению КБПП </w:t>
            </w:r>
            <w:r w:rsidRPr="00B9161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№</w:t>
            </w:r>
            <w:r w:rsidRPr="002959B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П31-2024 от 31.05.2024 </w:t>
            </w:r>
            <w:r w:rsidR="00F807C4" w:rsidRPr="002959B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</w:t>
            </w:r>
            <w:r w:rsidR="003C27B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  <w:p w:rsidR="002959BD" w:rsidRPr="002959BD" w:rsidRDefault="002959BD" w:rsidP="00095C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</w:pPr>
          </w:p>
          <w:p w:rsidR="00095CB5" w:rsidRPr="000A495B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Исключение </w:t>
            </w:r>
            <w:proofErr w:type="spellStart"/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созаемщика</w:t>
            </w:r>
            <w:proofErr w:type="spellEnd"/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1D2D15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B42A7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</w:t>
            </w:r>
            <w:r w:rsidR="0042630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2</w:t>
            </w: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5 000 тенге)</w:t>
            </w:r>
          </w:p>
        </w:tc>
        <w:tc>
          <w:tcPr>
            <w:tcW w:w="3325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59182C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Переход на жилищный заем</w:t>
            </w: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0 тенге</w:t>
            </w:r>
          </w:p>
        </w:tc>
        <w:tc>
          <w:tcPr>
            <w:tcW w:w="3325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59182C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Замена залогодателя</w:t>
            </w: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1D2D15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B42A7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25 000 тенге)</w:t>
            </w:r>
          </w:p>
        </w:tc>
        <w:tc>
          <w:tcPr>
            <w:tcW w:w="3325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59182C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5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Высвобождение залога</w:t>
            </w: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1D2D15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B42A7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5 000 тенге)</w:t>
            </w:r>
          </w:p>
        </w:tc>
        <w:tc>
          <w:tcPr>
            <w:tcW w:w="3325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59182C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6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Замена залога</w:t>
            </w: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Default="00095CB5" w:rsidP="00F807C4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B42A7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</w:t>
            </w:r>
            <w:r w:rsidR="002859C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.</w:t>
            </w: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6347" w:rsidRPr="00EC1A5B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  <w:r w:rsidR="00386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тенге)</w:t>
            </w:r>
          </w:p>
          <w:p w:rsidR="00CF73F4" w:rsidRPr="00B42A74" w:rsidRDefault="00386347" w:rsidP="00386347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(Согласно решению КБПП </w:t>
            </w:r>
            <w:r w:rsidRPr="00B9161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№</w:t>
            </w:r>
            <w:r w:rsidRPr="00CF73F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18-2024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959B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от </w:t>
            </w:r>
            <w:r w:rsidRPr="00CF73F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5.04.2024</w:t>
            </w:r>
            <w:r w:rsidRPr="00E3117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959B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  <w:bookmarkEnd w:id="0"/>
          </w:p>
        </w:tc>
        <w:tc>
          <w:tcPr>
            <w:tcW w:w="3325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59182C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7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Изменение параметров залога</w:t>
            </w: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1D2D15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B42A7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от остатка ссудной </w:t>
            </w:r>
            <w:r w:rsidRPr="00B42A7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задолженности</w:t>
            </w: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5 000 тенге)</w:t>
            </w:r>
          </w:p>
        </w:tc>
        <w:tc>
          <w:tcPr>
            <w:tcW w:w="3325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59182C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8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Иные изменения условий</w:t>
            </w: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1D2D15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B42A7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5 000 тенге)</w:t>
            </w:r>
          </w:p>
        </w:tc>
        <w:tc>
          <w:tcPr>
            <w:tcW w:w="3325" w:type="dxa"/>
            <w:vMerge/>
            <w:tcBorders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B42A74" w:rsidRDefault="00731D40" w:rsidP="00731D40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9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B42A74" w:rsidRDefault="00731D40" w:rsidP="007C6D5F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созаемщика</w:t>
            </w:r>
            <w:proofErr w:type="spellEnd"/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B42A74" w:rsidRDefault="00731D40" w:rsidP="00731D40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B42A7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. 25 000</w:t>
            </w: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25" w:type="dxa"/>
            <w:tcBorders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B42A74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80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ссовые и переводные операции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наличных денег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исление денег на транзитный счет 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целью последующей выдачи при уступке прав и обязательств по договору о жилищных строительных сбережениях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денег с текущего счета, 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связанных с выплатой займов 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бережений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 % 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суммы снимаемых денег</w:t>
            </w:r>
          </w:p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ин. 1 500)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не взимается в случае остатка денег на счете в сумме 2 000 тенге (и менее), в день закрытия текущего счета.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банковский перевод денег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BC" w:rsidRDefault="0089402D" w:rsidP="0089402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940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шний перевод </w:t>
            </w:r>
            <w:r w:rsidR="003C27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г</w:t>
            </w:r>
          </w:p>
          <w:p w:rsidR="00D779BC" w:rsidRDefault="00D779BC" w:rsidP="0089402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  <w:p w:rsidR="00D779BC" w:rsidRDefault="00D779BC" w:rsidP="0089402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  <w:p w:rsidR="00D779BC" w:rsidRDefault="00D779BC" w:rsidP="0089402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  <w:p w:rsidR="00D779BC" w:rsidRDefault="00D779BC" w:rsidP="0089402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  <w:p w:rsidR="00D779BC" w:rsidRDefault="00D779BC" w:rsidP="0089402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  <w:p w:rsidR="00D779BC" w:rsidRDefault="00D779BC" w:rsidP="0089402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  <w:p w:rsidR="00D779BC" w:rsidRDefault="00D779BC" w:rsidP="0089402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  <w:p w:rsidR="00D779BC" w:rsidRDefault="00D779BC" w:rsidP="0089402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  <w:p w:rsidR="00D779BC" w:rsidRDefault="00D779BC" w:rsidP="0089402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  <w:p w:rsidR="00D779BC" w:rsidRDefault="00D779BC" w:rsidP="0089402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  <w:p w:rsidR="00FC4E99" w:rsidRDefault="00FC4E99" w:rsidP="00D779BC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31D40" w:rsidRPr="0089402D" w:rsidRDefault="003C27BB" w:rsidP="003C27BB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182" w:rsidRPr="00384182" w:rsidRDefault="00384182" w:rsidP="0038418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 % </w:t>
            </w:r>
            <w:r w:rsidRPr="00384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суммы перевода</w:t>
            </w:r>
          </w:p>
          <w:p w:rsidR="003C27BB" w:rsidRDefault="00A836D1" w:rsidP="0038418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3C2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1500,</w:t>
            </w:r>
          </w:p>
          <w:p w:rsidR="00384182" w:rsidRPr="00384182" w:rsidRDefault="003C27BB" w:rsidP="0038418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</w:t>
            </w:r>
            <w:r w:rsidR="00384182" w:rsidRPr="00384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84182" w:rsidRPr="00384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0</w:t>
            </w:r>
            <w:r w:rsidR="00384182" w:rsidRPr="00384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000</w:t>
            </w:r>
            <w:r w:rsidR="00384182" w:rsidRPr="00384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84182" w:rsidRDefault="00D779BC" w:rsidP="0038418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</w:t>
            </w:r>
            <w:r w:rsidR="00384182" w:rsidRPr="0038418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огласно решению КБПП №1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84182" w:rsidRPr="0038418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т 10.03.2022г.) </w:t>
            </w:r>
          </w:p>
          <w:p w:rsidR="00FC4E99" w:rsidRDefault="00FC4E99" w:rsidP="00B72B0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7BB" w:rsidRDefault="003C27BB" w:rsidP="00B72B0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  <w:r w:rsidR="00B72B0A" w:rsidRPr="009D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 </w:t>
            </w:r>
            <w:r w:rsidR="00B72B0A" w:rsidRPr="009D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суммы перевода</w:t>
            </w:r>
          </w:p>
          <w:p w:rsidR="003C27BB" w:rsidRDefault="003C27BB" w:rsidP="003C27BB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ин.500,</w:t>
            </w:r>
          </w:p>
          <w:p w:rsidR="003C27BB" w:rsidRPr="00384182" w:rsidRDefault="003C27BB" w:rsidP="003C27BB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</w:t>
            </w:r>
            <w:r w:rsidRPr="00384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4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0</w:t>
            </w:r>
            <w:r w:rsidRPr="00384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000</w:t>
            </w:r>
            <w:r w:rsidRPr="00384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еревод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рез Интернет-банкинг Банка***</w:t>
            </w:r>
          </w:p>
          <w:p w:rsidR="00B72B0A" w:rsidRPr="009D01CE" w:rsidRDefault="00B72B0A" w:rsidP="00B72B0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84182" w:rsidRPr="00384182" w:rsidRDefault="00384182" w:rsidP="0038418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38418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(Согласно решению КБПП №10 от 17.04.2020г,), </w:t>
            </w:r>
          </w:p>
          <w:p w:rsidR="00384182" w:rsidRPr="00384182" w:rsidRDefault="00384182" w:rsidP="0038418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38418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КБПП №11от 10.03.2022г.) </w:t>
            </w:r>
          </w:p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D11A5B" w:rsidRDefault="00731D40" w:rsidP="00731D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1A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Комиссия не взимается:</w:t>
            </w:r>
          </w:p>
          <w:p w:rsidR="00731D40" w:rsidRDefault="00731D40" w:rsidP="00731D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38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38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и выдаче займ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в рамках следующих программ: </w:t>
            </w:r>
          </w:p>
          <w:p w:rsidR="00A150BB" w:rsidRDefault="00731D40" w:rsidP="002A0F3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097D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й</w:t>
            </w:r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ищно-коммунального развития "</w:t>
            </w:r>
            <w:proofErr w:type="spellStart"/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ұрлы</w:t>
            </w:r>
            <w:proofErr w:type="spellEnd"/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р</w:t>
            </w:r>
            <w:proofErr w:type="spellEnd"/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на 2020-2025 годы</w:t>
            </w:r>
            <w:r w:rsidRPr="0043711B">
              <w:rPr>
                <w:rFonts w:eastAsia="Calibri"/>
                <w:b/>
                <w:iCs/>
              </w:rPr>
              <w:t xml:space="preserve"> </w:t>
            </w:r>
            <w:r w:rsidRPr="00097D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аправлениям: повышение доступности ипотечного кредитования, развитие индивидуального жилищного строительства и кредитование малообеспеченных семей на приобретение жилья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4326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змен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</w:t>
            </w:r>
            <w:r w:rsidRPr="0029212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гласно решению КБПП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</w:t>
            </w:r>
            <w:r w:rsidRPr="0029212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</w:t>
            </w:r>
            <w:r w:rsidRPr="0029212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02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20</w:t>
            </w:r>
            <w:r w:rsidRPr="0029212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  <w:r w:rsidR="00024E9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;</w:t>
            </w:r>
            <w:r w:rsidR="00D313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956CC1" w:rsidRPr="00956C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социального кредитного жилья путем предоставления </w:t>
            </w:r>
            <w:r w:rsidR="00024E9D" w:rsidRPr="007035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ежуточных</w:t>
            </w:r>
            <w:r w:rsidR="00024E9D" w:rsidRPr="00956C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24E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</w:t>
            </w:r>
            <w:r w:rsidR="00956CC1" w:rsidRPr="00956C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варительных</w:t>
            </w:r>
            <w:r w:rsidR="002A0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56CC1" w:rsidRPr="00956C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ых займов по ставке вознаграждения не более 2% годовых в рамках Концепции развития жилищно-коммунальной инфраструктуры до 2026 года</w:t>
            </w:r>
            <w:r w:rsidR="00956C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56CC1" w:rsidRPr="00956CC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Пункт изменен в соответствии с Решением КБПП (Протоколом №13 от 17.03.2023</w:t>
            </w:r>
            <w:r w:rsidR="00956CC1" w:rsidRPr="00956CC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 xml:space="preserve"> </w:t>
            </w:r>
            <w:r w:rsidR="00956CC1" w:rsidRPr="00956CC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  <w:p w:rsidR="002A0F3B" w:rsidRDefault="002A0F3B" w:rsidP="002A0F3B">
            <w:pPr>
              <w:jc w:val="both"/>
              <w:rPr>
                <w:i/>
                <w:snapToGrid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 xml:space="preserve"> </w:t>
            </w:r>
            <w:r w:rsidRPr="00FC4D0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ункт дополнен в соответствии с Решением КБПП (Протоколом №23 от 24.05.2023</w:t>
            </w:r>
            <w:r w:rsidR="00FC4D0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</w:t>
            </w:r>
            <w:r w:rsidRPr="00FC4D0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  <w:p w:rsidR="00731D40" w:rsidRPr="0029212E" w:rsidRDefault="00731D40" w:rsidP="00731D4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рограмм рефинансирования ипотечного займа сотрудников специальных государственных органов (СГО), выданных до 1 января 2018 года.</w:t>
            </w:r>
          </w:p>
          <w:p w:rsidR="00731D40" w:rsidRPr="0029212E" w:rsidRDefault="00731D40" w:rsidP="00731D4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рограмм "</w:t>
            </w:r>
            <w:proofErr w:type="spellStart"/>
            <w:r w:rsidRPr="0029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қытты</w:t>
            </w:r>
            <w:proofErr w:type="spellEnd"/>
            <w:r w:rsidRPr="0029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басы</w:t>
            </w:r>
            <w:proofErr w:type="spellEnd"/>
            <w:r w:rsidRPr="0029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. </w:t>
            </w:r>
            <w:r w:rsidRPr="0029212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5 от 27.02.19 г. вводится в действие с даты введения в действие условий кредитования по программе "</w:t>
            </w:r>
            <w:proofErr w:type="spellStart"/>
            <w:r w:rsidRPr="0029212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Бақытты</w:t>
            </w:r>
            <w:proofErr w:type="spellEnd"/>
            <w:r w:rsidRPr="0029212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212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тбасы</w:t>
            </w:r>
            <w:proofErr w:type="spellEnd"/>
            <w:proofErr w:type="gramStart"/>
            <w:r w:rsidRPr="0029212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"</w:t>
            </w:r>
            <w:proofErr w:type="gramEnd"/>
            <w:r w:rsidRPr="0029212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.</w:t>
            </w:r>
          </w:p>
          <w:p w:rsidR="00731D40" w:rsidRPr="00E03080" w:rsidRDefault="00731D40" w:rsidP="00731D40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33C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)</w:t>
            </w:r>
            <w:r w:rsidRPr="00933C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06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переводам со специальных счетов получателей жилищных выплат (за исключением переводов на погашение ежемесячных обязательств по ранее полученному ипотечному жилищному займу, оплаты аренды жилища/аренды жилища с последующим выкупом) и по переводам со специальных счетов получателей единовременных пенсионных выплат</w:t>
            </w:r>
            <w:r w:rsidRPr="0037241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highlight w:val="yellow"/>
                <w:lang w:eastAsia="ru-RU"/>
              </w:rPr>
              <w:t xml:space="preserve"> </w:t>
            </w:r>
            <w:r w:rsidRPr="00E0308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2</w:t>
            </w:r>
            <w:r w:rsidRPr="00E0308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8</w:t>
            </w:r>
            <w:r w:rsidRPr="00E0308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21</w:t>
            </w:r>
            <w:r w:rsidRPr="00E0308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  <w:p w:rsidR="00731D40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D2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)</w:t>
            </w:r>
            <w:r w:rsidRPr="0029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ереводам в счет погашения ссуды/возврата социальной помощи, выданных МИО для частичной оплаты первоначального взноса. </w:t>
            </w:r>
            <w:r w:rsidRPr="0029212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1 от 25.01.19 г., вводится в действие с 01.03.2019 г., №14 от 26.04.2019 г.)</w:t>
            </w:r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731D40" w:rsidRPr="00CD2484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2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)</w:t>
            </w:r>
            <w:r w:rsidRPr="00CD24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перевод денежных средств с текущего счета клиента в счет оплаты государственной пошлины за регистрацию залога 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тале недвижимости baspana.kz, за снятие обременения.</w:t>
            </w:r>
          </w:p>
          <w:p w:rsidR="00731D40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 КБПП Протокол №18 от 04.06.2021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  <w:p w:rsidR="00731D40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 КБПП Протокол №18 от 11.04.2022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  <w:p w:rsidR="00731D40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)</w:t>
            </w:r>
            <w:r w:rsidRPr="00AD6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перевод денежных средств с текущего счета получателей выплат за жилище, арендуемого в частном жилищном фонде, а также в счет оплаты </w:t>
            </w:r>
            <w:r w:rsidRPr="00AD6E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ой пошлины за регистрацию договора аренды жилища</w:t>
            </w:r>
            <w:r w:rsidRPr="00AD6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E12D0B" w:rsidRPr="00E12D0B" w:rsidRDefault="00E12D0B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E12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12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перевод денежных средств с текущего счета клиента при оформлении займа в рамках программы "С дипломом в село!"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12D0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ласно решения КБПП Протокол №09 от 17.02.2023</w:t>
            </w:r>
            <w:r w:rsidRPr="00E12D0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г.) </w:t>
            </w:r>
          </w:p>
          <w:p w:rsidR="00731D40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 КБПП Протокол №18 от 11.04.2022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731D40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 КБПП Протокол №25 от 16.05.2022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  <w:p w:rsidR="00731D40" w:rsidRPr="00636517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933CAB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933CAB" w:rsidRDefault="00731D40" w:rsidP="00731D4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текущего счет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Default="00731D40" w:rsidP="00731D40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933CAB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  <w:t xml:space="preserve"> </w:t>
            </w:r>
          </w:p>
          <w:p w:rsidR="00731D40" w:rsidRPr="00E03080" w:rsidRDefault="00731D40" w:rsidP="00731D40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(Согласно решению КБПП </w:t>
            </w:r>
            <w:r w:rsidRPr="00E0308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№39 от 31.12.2020г.)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121E28" w:rsidRDefault="00731D40" w:rsidP="00731D40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933CAB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933CAB" w:rsidRDefault="00731D40" w:rsidP="00731D4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текущего счет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Default="00731D40" w:rsidP="00731D40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933CAB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  <w:t>0</w:t>
            </w:r>
          </w:p>
          <w:p w:rsidR="00731D40" w:rsidRPr="00933CAB" w:rsidRDefault="00731D40" w:rsidP="00731D40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(Согласно решению КБПП </w:t>
            </w:r>
            <w:r w:rsidRPr="00E0308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№39 от 31.12.2020г.)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121E28" w:rsidRDefault="00731D40" w:rsidP="00731D40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933CAB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8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933CAB" w:rsidRDefault="00731D40" w:rsidP="00731D4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специального текущего счета для зачисления единовременных пенсионных выплат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Default="00731D40" w:rsidP="00731D40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933CAB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  <w:t>0</w:t>
            </w:r>
          </w:p>
          <w:p w:rsidR="00731D40" w:rsidRPr="00933CAB" w:rsidRDefault="00731D40" w:rsidP="00731D40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(Согласно решению КБПП </w:t>
            </w:r>
            <w:r w:rsidRPr="00E0308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№39 от 31.12.2020г.)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121E28" w:rsidRDefault="00731D40" w:rsidP="00731D40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933CAB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933CAB" w:rsidRDefault="00731D40" w:rsidP="00731D4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пециального текущего счета для зачисления единовременных пенсионных выплат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Default="00731D40" w:rsidP="00731D40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933CAB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  <w:t>0</w:t>
            </w:r>
          </w:p>
          <w:p w:rsidR="00731D40" w:rsidRPr="00933CAB" w:rsidRDefault="00731D40" w:rsidP="00731D40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(Согласно решению КБПП </w:t>
            </w:r>
            <w:r w:rsidRPr="00E0308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№39 от 31.12.2020г.)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121E28" w:rsidRDefault="00731D40" w:rsidP="00731D40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80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ача документов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F12C32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равки о состоянии сб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ельного или ссудного счета, </w:t>
            </w:r>
            <w:r w:rsidRPr="00F12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личии или отсутствии сс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задолженности, иной справки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F12C32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F12C32" w:rsidRDefault="00731D40" w:rsidP="00731D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F12C32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ки со сберегательного или текущего счет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F12C32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F12C32" w:rsidRDefault="00731D40" w:rsidP="00731D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1D40" w:rsidRPr="00945792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дубликата договора или дополнительного соглашения 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договору, дубликата другого документа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945792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</w:pPr>
            <w:r w:rsidRPr="00945792"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  <w:t> - 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копии правоустанавливающего или иного документа по залоговому обеспечению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</w:pPr>
            <w:r w:rsidRPr="00945792"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  <w:t> - 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</w:p>
          <w:p w:rsidR="00731D40" w:rsidRPr="00945792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945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окол №28 от 17.08.2018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ригинала правоустанавливающего, идентификационного или и иного документа на недвижимое имущество для переоформления этого документа или его нотариального заверения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47442C" w:rsidRDefault="00731D40" w:rsidP="0073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744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иссия не взимается:</w:t>
            </w:r>
          </w:p>
          <w:p w:rsidR="00731D40" w:rsidRPr="0047442C" w:rsidRDefault="00731D40" w:rsidP="00731D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744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 при оформлении прав универсального правопреемства в случае смерти залогодат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Pr="00FA3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30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собственника</w:t>
            </w:r>
            <w:r w:rsidRPr="004744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(Согласно решению КБПП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6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9 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, вводится в действие с 19.04.2019 г.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  <w:p w:rsidR="00731D40" w:rsidRPr="0047442C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744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- при предоставлении оригиналов правоустанавливающих/идентификационных и иных документов на недвижимое имущество для их переоформления, при </w:t>
            </w:r>
            <w:proofErr w:type="spellStart"/>
            <w:r w:rsidRPr="004744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дачезайма</w:t>
            </w:r>
            <w:proofErr w:type="spellEnd"/>
            <w:r w:rsidRPr="004744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 наличием расхождений в планировке недвижимости в порядке, установленном внутренними документами Банка.</w:t>
            </w:r>
          </w:p>
          <w:p w:rsidR="00731D40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</w:pPr>
            <w:r w:rsidRPr="00945792"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  <w:t>- 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</w:p>
          <w:p w:rsidR="00731D40" w:rsidRPr="00945792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945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окол №28 от 17.08.2018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80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услуги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епозита в залог для обеспечения исполнения обязательств вкладчика Банка перед другими финансовыми организациями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ие </w:t>
            </w:r>
            <w:proofErr w:type="spellStart"/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роу</w:t>
            </w:r>
            <w:proofErr w:type="spellEnd"/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чет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47442C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47442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47442C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47442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Предоставление консультационных услуг по определению платежеспособности клиента АО "Фонд недвижимости "</w:t>
            </w:r>
            <w:proofErr w:type="spellStart"/>
            <w:r w:rsidRPr="0047442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Самрук-Казына</w:t>
            </w:r>
            <w:proofErr w:type="spellEnd"/>
            <w:r w:rsidRPr="0047442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"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47442C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47442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13 00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47442C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i/>
                <w:strike/>
                <w:color w:val="000000"/>
                <w:sz w:val="20"/>
                <w:szCs w:val="20"/>
                <w:lang w:eastAsia="ru-RU"/>
              </w:rPr>
            </w:pPr>
            <w:r w:rsidRPr="004744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гласно решению КБПП №19 от 12.06.18г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онсультационных услуг по рассмотрению заявления вкладчика на его включение в пул покупателей жилья, реализуемого через систему жилищных строительных сбережений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государственной услуги или уплата пошлины (налога, штрафа, пени) через терминал Банк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D6526" w:rsidRPr="005D6526" w:rsidRDefault="005D6526" w:rsidP="005D6526">
      <w:pPr>
        <w:spacing w:before="120" w:after="0" w:line="240" w:lineRule="auto"/>
        <w:ind w:left="432" w:hanging="432"/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</w:pPr>
      <w:r w:rsidRPr="005D6526"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  <w:t>*     Данный тариф включает в себя налог на добавленную стоимость (НДС).</w:t>
      </w:r>
    </w:p>
    <w:p w:rsidR="00C17EA5" w:rsidRDefault="005D6526" w:rsidP="008B304E">
      <w:pPr>
        <w:spacing w:before="120" w:after="0" w:line="240" w:lineRule="auto"/>
        <w:ind w:left="432" w:hanging="432"/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</w:pPr>
      <w:r w:rsidRPr="005D6526"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  <w:t>**   Данный тариф не включает в себя налог на добавленную стоимость (НДС), если Банк предоставил заем согласно заявке на его получение. В противном случае (при отказе Банка или клиента от предоставления (получения) займа согласно заявке на его получение) в данный тариф включается НДС.</w:t>
      </w:r>
    </w:p>
    <w:p w:rsidR="008B304E" w:rsidRPr="00BA6689" w:rsidRDefault="008B304E" w:rsidP="008B304E">
      <w:pPr>
        <w:pStyle w:val="ad"/>
        <w:ind w:left="426" w:hanging="426"/>
        <w:rPr>
          <w:rFonts w:ascii="Times New Roman" w:hAnsi="Times New Roman" w:cs="Times New Roman"/>
        </w:rPr>
      </w:pPr>
      <w:r w:rsidRPr="00BA668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** </w:t>
      </w:r>
      <w:r w:rsidRPr="00AE2FE3"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  <w:t>Данная комиссия будет применяться с 20 апреля 2020 года при отсутствии возражения со                        стороны клиента Банка.</w:t>
      </w:r>
    </w:p>
    <w:p w:rsidR="008B304E" w:rsidRDefault="008B304E" w:rsidP="008B304E">
      <w:pPr>
        <w:spacing w:before="120" w:after="0" w:line="240" w:lineRule="auto"/>
        <w:ind w:left="432" w:hanging="432"/>
      </w:pPr>
    </w:p>
    <w:sectPr w:rsidR="008B3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425" w:rsidRDefault="00895425" w:rsidP="00F57955">
      <w:pPr>
        <w:spacing w:after="0" w:line="240" w:lineRule="auto"/>
      </w:pPr>
      <w:r>
        <w:separator/>
      </w:r>
    </w:p>
  </w:endnote>
  <w:endnote w:type="continuationSeparator" w:id="0">
    <w:p w:rsidR="00895425" w:rsidRDefault="00895425" w:rsidP="00F5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NotoSansRegular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425" w:rsidRDefault="00895425" w:rsidP="00F57955">
      <w:pPr>
        <w:spacing w:after="0" w:line="240" w:lineRule="auto"/>
      </w:pPr>
      <w:r>
        <w:separator/>
      </w:r>
    </w:p>
  </w:footnote>
  <w:footnote w:type="continuationSeparator" w:id="0">
    <w:p w:rsidR="00895425" w:rsidRDefault="00895425" w:rsidP="00F57955">
      <w:pPr>
        <w:spacing w:after="0" w:line="240" w:lineRule="auto"/>
      </w:pPr>
      <w:r>
        <w:continuationSeparator/>
      </w:r>
    </w:p>
  </w:footnote>
  <w:footnote w:id="1">
    <w:p w:rsidR="00F57955" w:rsidRDefault="00F57955" w:rsidP="00F57955">
      <w:pPr>
        <w:pStyle w:val="a6"/>
      </w:pPr>
      <w:r>
        <w:rPr>
          <w:rStyle w:val="a5"/>
        </w:rPr>
        <w:footnoteRef/>
      </w:r>
      <w:r>
        <w:t xml:space="preserve"> </w:t>
      </w:r>
      <w:r w:rsidRPr="00C57121">
        <w:rPr>
          <w:rFonts w:ascii="Times New Roman" w:hAnsi="Times New Roman"/>
        </w:rPr>
        <w:t>в том числе для индивидуальных предпринимателей, частных нотариусов, частных судебных исполнителей и адвокатов по операциям, не связанным с предпринимательской деятельностью</w:t>
      </w:r>
    </w:p>
  </w:footnote>
  <w:footnote w:id="2">
    <w:p w:rsidR="00095CB5" w:rsidRPr="002C6119" w:rsidRDefault="00095CB5" w:rsidP="000A495B">
      <w:pPr>
        <w:pStyle w:val="a6"/>
        <w:rPr>
          <w:rFonts w:ascii="Times New Roman" w:hAnsi="Times New Roman"/>
          <w:i/>
        </w:rPr>
      </w:pPr>
      <w:r>
        <w:rPr>
          <w:rStyle w:val="a5"/>
        </w:rPr>
        <w:footnoteRef/>
      </w:r>
      <w:r>
        <w:t xml:space="preserve"> </w:t>
      </w:r>
      <w:r w:rsidRPr="002C6119">
        <w:rPr>
          <w:rFonts w:ascii="Times New Roman" w:hAnsi="Times New Roman"/>
          <w:i/>
          <w:color w:val="000000" w:themeColor="text1"/>
          <w:sz w:val="22"/>
          <w:szCs w:val="22"/>
        </w:rPr>
        <w:t>В случае предоставления более одной услуги удерживается максимальный размер комиссии по предоставленным услуга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432F"/>
    <w:multiLevelType w:val="multilevel"/>
    <w:tmpl w:val="3C82C27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526"/>
    <w:rsid w:val="00011B80"/>
    <w:rsid w:val="000167FA"/>
    <w:rsid w:val="00020D26"/>
    <w:rsid w:val="00024E9D"/>
    <w:rsid w:val="00033374"/>
    <w:rsid w:val="000520A0"/>
    <w:rsid w:val="000545C0"/>
    <w:rsid w:val="00067666"/>
    <w:rsid w:val="000754EA"/>
    <w:rsid w:val="000873C0"/>
    <w:rsid w:val="0009584F"/>
    <w:rsid w:val="00095CB5"/>
    <w:rsid w:val="00096933"/>
    <w:rsid w:val="00097D2B"/>
    <w:rsid w:val="000A495B"/>
    <w:rsid w:val="000A6339"/>
    <w:rsid w:val="000B7956"/>
    <w:rsid w:val="000C4D94"/>
    <w:rsid w:val="000C78EA"/>
    <w:rsid w:val="000D2FE5"/>
    <w:rsid w:val="000E1FBE"/>
    <w:rsid w:val="000E4178"/>
    <w:rsid w:val="000F668A"/>
    <w:rsid w:val="001119C1"/>
    <w:rsid w:val="00137F4D"/>
    <w:rsid w:val="001412D2"/>
    <w:rsid w:val="00175A5A"/>
    <w:rsid w:val="001825D8"/>
    <w:rsid w:val="00190EFF"/>
    <w:rsid w:val="00195B5A"/>
    <w:rsid w:val="001A1B6B"/>
    <w:rsid w:val="001A3F4D"/>
    <w:rsid w:val="001A67D8"/>
    <w:rsid w:val="001B253D"/>
    <w:rsid w:val="001C3ACB"/>
    <w:rsid w:val="001C3C56"/>
    <w:rsid w:val="001D23CB"/>
    <w:rsid w:val="001D2D15"/>
    <w:rsid w:val="001E6D1A"/>
    <w:rsid w:val="001F2455"/>
    <w:rsid w:val="00200491"/>
    <w:rsid w:val="00200603"/>
    <w:rsid w:val="0021094A"/>
    <w:rsid w:val="00212999"/>
    <w:rsid w:val="00245977"/>
    <w:rsid w:val="00280EAD"/>
    <w:rsid w:val="00281B24"/>
    <w:rsid w:val="002859C3"/>
    <w:rsid w:val="0029212E"/>
    <w:rsid w:val="00292C67"/>
    <w:rsid w:val="00293146"/>
    <w:rsid w:val="00295513"/>
    <w:rsid w:val="002959BD"/>
    <w:rsid w:val="002A0F3B"/>
    <w:rsid w:val="002B3CA0"/>
    <w:rsid w:val="002C3F7C"/>
    <w:rsid w:val="002E16C9"/>
    <w:rsid w:val="002F00CE"/>
    <w:rsid w:val="00305AE9"/>
    <w:rsid w:val="0031133E"/>
    <w:rsid w:val="00314EDF"/>
    <w:rsid w:val="003177C8"/>
    <w:rsid w:val="00340548"/>
    <w:rsid w:val="00342476"/>
    <w:rsid w:val="00343E19"/>
    <w:rsid w:val="00363775"/>
    <w:rsid w:val="003656E4"/>
    <w:rsid w:val="003753A9"/>
    <w:rsid w:val="00384182"/>
    <w:rsid w:val="00386347"/>
    <w:rsid w:val="00393BE4"/>
    <w:rsid w:val="003B0646"/>
    <w:rsid w:val="003C27BB"/>
    <w:rsid w:val="003E0E59"/>
    <w:rsid w:val="003F5152"/>
    <w:rsid w:val="00402840"/>
    <w:rsid w:val="0040340B"/>
    <w:rsid w:val="0042117E"/>
    <w:rsid w:val="00426303"/>
    <w:rsid w:val="0043268E"/>
    <w:rsid w:val="004343EC"/>
    <w:rsid w:val="00443F82"/>
    <w:rsid w:val="004446B0"/>
    <w:rsid w:val="00452821"/>
    <w:rsid w:val="004625A9"/>
    <w:rsid w:val="0047442C"/>
    <w:rsid w:val="00480813"/>
    <w:rsid w:val="00491808"/>
    <w:rsid w:val="004A03BB"/>
    <w:rsid w:val="004A3290"/>
    <w:rsid w:val="004D15CE"/>
    <w:rsid w:val="00512225"/>
    <w:rsid w:val="005433A2"/>
    <w:rsid w:val="0057180F"/>
    <w:rsid w:val="00581FE2"/>
    <w:rsid w:val="00591713"/>
    <w:rsid w:val="0059182C"/>
    <w:rsid w:val="005C244B"/>
    <w:rsid w:val="005D6526"/>
    <w:rsid w:val="005F0A48"/>
    <w:rsid w:val="005F7B3A"/>
    <w:rsid w:val="00602E37"/>
    <w:rsid w:val="00612639"/>
    <w:rsid w:val="00623218"/>
    <w:rsid w:val="00626BC9"/>
    <w:rsid w:val="00636517"/>
    <w:rsid w:val="00637405"/>
    <w:rsid w:val="0064312F"/>
    <w:rsid w:val="00650546"/>
    <w:rsid w:val="006773F9"/>
    <w:rsid w:val="00680F20"/>
    <w:rsid w:val="0068230F"/>
    <w:rsid w:val="00691BF8"/>
    <w:rsid w:val="006931E9"/>
    <w:rsid w:val="006A2EF4"/>
    <w:rsid w:val="006D1E19"/>
    <w:rsid w:val="006E306E"/>
    <w:rsid w:val="006E308F"/>
    <w:rsid w:val="006E7615"/>
    <w:rsid w:val="006F13C6"/>
    <w:rsid w:val="007035BB"/>
    <w:rsid w:val="007078D5"/>
    <w:rsid w:val="0071038E"/>
    <w:rsid w:val="007110E6"/>
    <w:rsid w:val="00714AB7"/>
    <w:rsid w:val="00717CBA"/>
    <w:rsid w:val="0072473A"/>
    <w:rsid w:val="00731D40"/>
    <w:rsid w:val="00763C2E"/>
    <w:rsid w:val="00780B65"/>
    <w:rsid w:val="007A33B6"/>
    <w:rsid w:val="007B1BC3"/>
    <w:rsid w:val="007B311F"/>
    <w:rsid w:val="007B7147"/>
    <w:rsid w:val="007C3A55"/>
    <w:rsid w:val="007C4D0F"/>
    <w:rsid w:val="007C65CB"/>
    <w:rsid w:val="007C6D5F"/>
    <w:rsid w:val="00814D02"/>
    <w:rsid w:val="00815761"/>
    <w:rsid w:val="00822948"/>
    <w:rsid w:val="00840795"/>
    <w:rsid w:val="00875D89"/>
    <w:rsid w:val="00877915"/>
    <w:rsid w:val="0089402D"/>
    <w:rsid w:val="00895425"/>
    <w:rsid w:val="008A171C"/>
    <w:rsid w:val="008B240A"/>
    <w:rsid w:val="008B304E"/>
    <w:rsid w:val="008B48EA"/>
    <w:rsid w:val="008B73E1"/>
    <w:rsid w:val="008B7C39"/>
    <w:rsid w:val="008C2655"/>
    <w:rsid w:val="008D4F24"/>
    <w:rsid w:val="008E78B2"/>
    <w:rsid w:val="008F04F4"/>
    <w:rsid w:val="00905335"/>
    <w:rsid w:val="00923267"/>
    <w:rsid w:val="00933CAB"/>
    <w:rsid w:val="00943384"/>
    <w:rsid w:val="00945792"/>
    <w:rsid w:val="00956CC1"/>
    <w:rsid w:val="00957E2C"/>
    <w:rsid w:val="00961767"/>
    <w:rsid w:val="00967272"/>
    <w:rsid w:val="009675BA"/>
    <w:rsid w:val="009675CD"/>
    <w:rsid w:val="00982AFE"/>
    <w:rsid w:val="00997092"/>
    <w:rsid w:val="009B4E94"/>
    <w:rsid w:val="009C34B7"/>
    <w:rsid w:val="009C3B24"/>
    <w:rsid w:val="009D01CE"/>
    <w:rsid w:val="009F7FB5"/>
    <w:rsid w:val="00A150BB"/>
    <w:rsid w:val="00A32885"/>
    <w:rsid w:val="00A35965"/>
    <w:rsid w:val="00A518B5"/>
    <w:rsid w:val="00A60CB3"/>
    <w:rsid w:val="00A836D1"/>
    <w:rsid w:val="00AA02A6"/>
    <w:rsid w:val="00AA2913"/>
    <w:rsid w:val="00AB5153"/>
    <w:rsid w:val="00AC655E"/>
    <w:rsid w:val="00AD6E7E"/>
    <w:rsid w:val="00AE2FE3"/>
    <w:rsid w:val="00AF533F"/>
    <w:rsid w:val="00B012C4"/>
    <w:rsid w:val="00B02D23"/>
    <w:rsid w:val="00B06510"/>
    <w:rsid w:val="00B114BE"/>
    <w:rsid w:val="00B36B7B"/>
    <w:rsid w:val="00B42A74"/>
    <w:rsid w:val="00B44BFA"/>
    <w:rsid w:val="00B550BA"/>
    <w:rsid w:val="00B56F12"/>
    <w:rsid w:val="00B60629"/>
    <w:rsid w:val="00B72B0A"/>
    <w:rsid w:val="00B7666D"/>
    <w:rsid w:val="00B91619"/>
    <w:rsid w:val="00B93B85"/>
    <w:rsid w:val="00B95B18"/>
    <w:rsid w:val="00BA232E"/>
    <w:rsid w:val="00BA6689"/>
    <w:rsid w:val="00BC3D35"/>
    <w:rsid w:val="00BC4B5A"/>
    <w:rsid w:val="00BD124A"/>
    <w:rsid w:val="00BF6AC2"/>
    <w:rsid w:val="00C100F7"/>
    <w:rsid w:val="00C17488"/>
    <w:rsid w:val="00C17EA5"/>
    <w:rsid w:val="00C33069"/>
    <w:rsid w:val="00C565E8"/>
    <w:rsid w:val="00C93A1C"/>
    <w:rsid w:val="00CA0545"/>
    <w:rsid w:val="00CA762A"/>
    <w:rsid w:val="00CD2484"/>
    <w:rsid w:val="00CD3D33"/>
    <w:rsid w:val="00CE0E95"/>
    <w:rsid w:val="00CE5B97"/>
    <w:rsid w:val="00CE632A"/>
    <w:rsid w:val="00CF73F4"/>
    <w:rsid w:val="00D13A6F"/>
    <w:rsid w:val="00D268E1"/>
    <w:rsid w:val="00D31302"/>
    <w:rsid w:val="00D33938"/>
    <w:rsid w:val="00D36051"/>
    <w:rsid w:val="00D3755D"/>
    <w:rsid w:val="00D4076B"/>
    <w:rsid w:val="00D462D5"/>
    <w:rsid w:val="00D71B9A"/>
    <w:rsid w:val="00D75C6D"/>
    <w:rsid w:val="00D779BC"/>
    <w:rsid w:val="00D828AC"/>
    <w:rsid w:val="00D866E1"/>
    <w:rsid w:val="00D879CB"/>
    <w:rsid w:val="00DA1BB6"/>
    <w:rsid w:val="00DC0097"/>
    <w:rsid w:val="00DC0B9A"/>
    <w:rsid w:val="00DC5FF2"/>
    <w:rsid w:val="00DE1C66"/>
    <w:rsid w:val="00DE7836"/>
    <w:rsid w:val="00E01647"/>
    <w:rsid w:val="00E03080"/>
    <w:rsid w:val="00E05DAE"/>
    <w:rsid w:val="00E101C4"/>
    <w:rsid w:val="00E12D0B"/>
    <w:rsid w:val="00E173D1"/>
    <w:rsid w:val="00E31179"/>
    <w:rsid w:val="00E327F4"/>
    <w:rsid w:val="00E55368"/>
    <w:rsid w:val="00E56FE6"/>
    <w:rsid w:val="00E57039"/>
    <w:rsid w:val="00E92C13"/>
    <w:rsid w:val="00EB23CD"/>
    <w:rsid w:val="00EF363C"/>
    <w:rsid w:val="00F020A9"/>
    <w:rsid w:val="00F07ECF"/>
    <w:rsid w:val="00F115AA"/>
    <w:rsid w:val="00F12C32"/>
    <w:rsid w:val="00F263AA"/>
    <w:rsid w:val="00F278F3"/>
    <w:rsid w:val="00F32236"/>
    <w:rsid w:val="00F458F7"/>
    <w:rsid w:val="00F57955"/>
    <w:rsid w:val="00F7295E"/>
    <w:rsid w:val="00F77443"/>
    <w:rsid w:val="00F807C4"/>
    <w:rsid w:val="00F81435"/>
    <w:rsid w:val="00F9097E"/>
    <w:rsid w:val="00F94888"/>
    <w:rsid w:val="00FA30BA"/>
    <w:rsid w:val="00FB08A7"/>
    <w:rsid w:val="00FC3ED8"/>
    <w:rsid w:val="00FC4D00"/>
    <w:rsid w:val="00FC4E99"/>
    <w:rsid w:val="00FC7C14"/>
    <w:rsid w:val="00FE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A3A86-2CE5-494A-827E-6760D00F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5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0546"/>
    <w:rPr>
      <w:b/>
      <w:bCs/>
    </w:rPr>
  </w:style>
  <w:style w:type="character" w:styleId="a5">
    <w:name w:val="footnote reference"/>
    <w:uiPriority w:val="99"/>
    <w:unhideWhenUsed/>
    <w:rsid w:val="00F57955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F57955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57955"/>
    <w:rPr>
      <w:rFonts w:ascii="Calibri" w:eastAsia="Calibri" w:hAnsi="Calibri" w:cs="Times New Roman"/>
      <w:sz w:val="20"/>
      <w:szCs w:val="20"/>
    </w:rPr>
  </w:style>
  <w:style w:type="character" w:styleId="a8">
    <w:name w:val="Emphasis"/>
    <w:basedOn w:val="a0"/>
    <w:uiPriority w:val="20"/>
    <w:qFormat/>
    <w:rsid w:val="006E306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E3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306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A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6689"/>
  </w:style>
  <w:style w:type="paragraph" w:styleId="ad">
    <w:name w:val="footer"/>
    <w:basedOn w:val="a"/>
    <w:link w:val="ae"/>
    <w:uiPriority w:val="99"/>
    <w:unhideWhenUsed/>
    <w:rsid w:val="00BA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6689"/>
  </w:style>
  <w:style w:type="paragraph" w:styleId="af">
    <w:name w:val="List Paragraph"/>
    <w:aliases w:val="маркированный,Elenco Normale"/>
    <w:basedOn w:val="a"/>
    <w:link w:val="af0"/>
    <w:uiPriority w:val="34"/>
    <w:qFormat/>
    <w:rsid w:val="008D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Абзац списка Знак"/>
    <w:aliases w:val="маркированный Знак,Elenco Normale Знак"/>
    <w:link w:val="af"/>
    <w:uiPriority w:val="34"/>
    <w:rsid w:val="008D4F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0">
    <w:name w:val="s0"/>
    <w:basedOn w:val="a0"/>
    <w:rsid w:val="00E92C1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style01">
    <w:name w:val="fontstyle01"/>
    <w:basedOn w:val="a0"/>
    <w:rsid w:val="000D2FE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9B95A-0E87-40DE-8C10-45378482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877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рахманова Ботагоз Рыспековна</dc:creator>
  <cp:keywords/>
  <dc:description/>
  <cp:lastModifiedBy>Шойбекова Гульнара Ганиевна</cp:lastModifiedBy>
  <cp:revision>25</cp:revision>
  <cp:lastPrinted>2018-05-04T12:03:00Z</cp:lastPrinted>
  <dcterms:created xsi:type="dcterms:W3CDTF">2024-06-05T07:31:00Z</dcterms:created>
  <dcterms:modified xsi:type="dcterms:W3CDTF">2024-06-18T11:56:00Z</dcterms:modified>
</cp:coreProperties>
</file>